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45" w:rsidRPr="002A6E45" w:rsidRDefault="0029102C" w:rsidP="002004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-120015</wp:posOffset>
            </wp:positionV>
            <wp:extent cx="6305550" cy="85629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818" t="16942" r="16330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29102C" w:rsidRDefault="002004F9" w:rsidP="002004F9">
      <w:p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развитие конкурентной </w:t>
      </w:r>
    </w:p>
    <w:p w:rsidR="002A6E45" w:rsidRPr="002A6E45" w:rsidRDefault="002A6E45" w:rsidP="002004F9">
      <w:p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среды в сфере СПО, повышение престижности специальностей СПО;</w:t>
      </w:r>
    </w:p>
    <w:p w:rsidR="002A6E45" w:rsidRPr="002A6E45" w:rsidRDefault="002004F9" w:rsidP="002004F9">
      <w:p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обмен передовым педагогическим опытом в области СПО;</w:t>
      </w:r>
    </w:p>
    <w:p w:rsidR="002A6E45" w:rsidRPr="002A6E45" w:rsidRDefault="002004F9" w:rsidP="002004F9">
      <w:p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развитие профессиональной ориентации граждан;</w:t>
      </w:r>
    </w:p>
    <w:p w:rsidR="002A6E45" w:rsidRPr="002A6E45" w:rsidRDefault="002004F9" w:rsidP="002004F9">
      <w:p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повышение роли работодателей в обеспечении качества подготовки специалистов среднего звена;</w:t>
      </w:r>
    </w:p>
    <w:p w:rsidR="002A6E45" w:rsidRPr="002A6E45" w:rsidRDefault="002004F9" w:rsidP="002004F9">
      <w:p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вовлечение федеральных учебно-методических объединений в процесс формирования единого образовательного пространства;</w:t>
      </w:r>
    </w:p>
    <w:p w:rsidR="00061181" w:rsidRDefault="002004F9" w:rsidP="002004F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интеграция разработанного методического обеспечения Всероссийской олимпиады, в том числе фондов оценочных средств, в образовательный процесс.</w:t>
      </w:r>
    </w:p>
    <w:p w:rsidR="002A6E45" w:rsidRPr="002A6E45" w:rsidRDefault="00061181" w:rsidP="00267D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1.6.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принципами олимпиады профессионального мастерства являются информационная открытость, доступность, справедливость, партнерство и инновации.</w:t>
      </w:r>
    </w:p>
    <w:p w:rsidR="002A6E45" w:rsidRPr="002A6E45" w:rsidRDefault="002A6E45" w:rsidP="004A0D0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рганизаторы проведения </w:t>
      </w:r>
      <w:r w:rsidR="009E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этапа 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</w:t>
      </w:r>
    </w:p>
    <w:p w:rsidR="002A6E45" w:rsidRPr="002A6E45" w:rsidRDefault="002A6E45" w:rsidP="00A104E4">
      <w:pPr>
        <w:numPr>
          <w:ilvl w:val="1"/>
          <w:numId w:val="3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и 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="006473F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73F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473F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обучающихся по специальност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473FD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01 «Строительство и эксплуатация зданий и сооружений» являются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E45" w:rsidRDefault="009E5F7E" w:rsidP="00A104E4">
      <w:pPr>
        <w:tabs>
          <w:tab w:val="left" w:pos="1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 профессионального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647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5F7E" w:rsidRPr="002A6E45" w:rsidRDefault="009E5F7E" w:rsidP="00A104E4">
      <w:pPr>
        <w:tabs>
          <w:tab w:val="left" w:pos="1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 директоров учреждений профессионального образования Ростовской области;</w:t>
      </w:r>
    </w:p>
    <w:p w:rsidR="002A6E45" w:rsidRPr="002A6E45" w:rsidRDefault="009E5F7E" w:rsidP="00A104E4">
      <w:pPr>
        <w:tabs>
          <w:tab w:val="left" w:pos="1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ударственное бюджетное профессиональное образовательное учреждение Ростовской области «Донской строительный колледж».</w:t>
      </w:r>
    </w:p>
    <w:p w:rsidR="002A6E45" w:rsidRPr="002A6E45" w:rsidRDefault="002A6E45" w:rsidP="009E5F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Участники проведения </w:t>
      </w:r>
      <w:r w:rsidR="00200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этапа 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</w:t>
      </w:r>
    </w:p>
    <w:p w:rsidR="00A104E4" w:rsidRDefault="002A6E45" w:rsidP="00A104E4">
      <w:pPr>
        <w:numPr>
          <w:ilvl w:val="1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4">
        <w:rPr>
          <w:rFonts w:ascii="Times New Roman" w:eastAsia="Times New Roman" w:hAnsi="Times New Roman" w:cs="Times New Roman"/>
          <w:sz w:val="24"/>
          <w:szCs w:val="24"/>
        </w:rPr>
        <w:t xml:space="preserve">К участию </w:t>
      </w:r>
      <w:r w:rsidR="009E5F7E" w:rsidRPr="00A104E4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м этапе </w:t>
      </w:r>
      <w:r w:rsidR="009E5F7E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профессионального мастерства обучающихся по специальности среднего профессионального образования 08.02.01 «Строительство и эксплуатация зданий и сооружений</w:t>
      </w:r>
      <w:r w:rsidR="00EF13CD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6BBA" w:rsidRPr="00A104E4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</w:t>
      </w:r>
      <w:r w:rsidR="00267D06" w:rsidRPr="00A104E4">
        <w:rPr>
          <w:rFonts w:ascii="Times New Roman" w:eastAsia="Times New Roman" w:hAnsi="Times New Roman" w:cs="Times New Roman"/>
          <w:sz w:val="24"/>
          <w:szCs w:val="24"/>
        </w:rPr>
        <w:t xml:space="preserve">победитель и </w:t>
      </w:r>
      <w:r w:rsidR="004C1F57" w:rsidRPr="00A104E4">
        <w:rPr>
          <w:rFonts w:ascii="Times New Roman" w:eastAsia="Times New Roman" w:hAnsi="Times New Roman" w:cs="Times New Roman"/>
          <w:sz w:val="24"/>
          <w:szCs w:val="24"/>
        </w:rPr>
        <w:t xml:space="preserve">призеры начального этапа, проводимого на уровне профессиональных образовательных учреждений (не более 2-х участников от одной образовательной организации), </w:t>
      </w:r>
      <w:r w:rsidRPr="00A104E4">
        <w:rPr>
          <w:rFonts w:ascii="Times New Roman" w:eastAsia="Times New Roman" w:hAnsi="Times New Roman" w:cs="Times New Roman"/>
          <w:sz w:val="24"/>
          <w:szCs w:val="24"/>
        </w:rPr>
        <w:t xml:space="preserve">имеющие российское гражданство, обучающиеся </w:t>
      </w:r>
      <w:r w:rsidR="00036BBA" w:rsidRPr="00A104E4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организациях </w:t>
      </w:r>
      <w:r w:rsidRPr="00A104E4">
        <w:rPr>
          <w:rFonts w:ascii="Times New Roman" w:eastAsia="Times New Roman" w:hAnsi="Times New Roman" w:cs="Times New Roman"/>
          <w:sz w:val="24"/>
          <w:szCs w:val="24"/>
        </w:rPr>
        <w:t>по программам подготовки специалистов среднего звена</w:t>
      </w:r>
      <w:r w:rsidR="009E5F7E" w:rsidRPr="00A104E4">
        <w:rPr>
          <w:rFonts w:ascii="Times New Roman" w:eastAsia="Times New Roman" w:hAnsi="Times New Roman" w:cs="Times New Roman"/>
          <w:sz w:val="24"/>
          <w:szCs w:val="24"/>
        </w:rPr>
        <w:t xml:space="preserve"> очной формы обучения</w:t>
      </w:r>
      <w:r w:rsidRPr="00A10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E45" w:rsidRPr="00A104E4" w:rsidRDefault="009E5F7E" w:rsidP="00A104E4">
      <w:pPr>
        <w:numPr>
          <w:ilvl w:val="1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 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 победителей</w:t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посредством подачи заявки организаторам </w:t>
      </w:r>
      <w:r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</w:t>
      </w:r>
      <w:r w:rsidR="00036BBA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 </w:t>
      </w:r>
      <w:r w:rsidR="00A104E4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104E4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6E45" w:rsidRPr="00A104E4" w:rsidRDefault="00036BBA" w:rsidP="00A104E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правляется не позднее </w:t>
      </w:r>
      <w:r w:rsidR="009E5F7E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до начала проведения </w:t>
      </w:r>
      <w:r w:rsidR="00EF13CD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</w:t>
      </w:r>
      <w:r w:rsidR="00EF13CD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25 марта 2017г.)</w:t>
      </w:r>
      <w:r w:rsidR="002A6E45" w:rsidRP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6E45" w:rsidRPr="002A6E45" w:rsidRDefault="00EF13CD" w:rsidP="00A104E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ая сторона подтверждает, что возраст участника на момент проведения мероприятия не превышает 25 лет.</w:t>
      </w:r>
    </w:p>
    <w:p w:rsidR="002A6E45" w:rsidRDefault="00036BBA" w:rsidP="00A104E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руководителем (заместителем руководителя) </w:t>
      </w:r>
      <w:r w:rsidR="00EF1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04E4" w:rsidRPr="002A6E45" w:rsidRDefault="00A104E4" w:rsidP="00A104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Pr="002A6E45" w:rsidRDefault="002A6E45" w:rsidP="00A104E4">
      <w:pPr>
        <w:numPr>
          <w:ilvl w:val="1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EF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должны иметь: </w:t>
      </w:r>
    </w:p>
    <w:p w:rsidR="002A6E45" w:rsidRPr="002A6E45" w:rsidRDefault="00036BBA" w:rsidP="00A104E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ий билет; </w:t>
      </w:r>
    </w:p>
    <w:p w:rsidR="002A6E45" w:rsidRPr="002A6E45" w:rsidRDefault="00036BBA" w:rsidP="00A104E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2A6E45" w:rsidRPr="002A6E45" w:rsidRDefault="00036BBA" w:rsidP="00A104E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с места учёбы за подписью руководителя образовательной организации, заверенную печатью указанной организации;</w:t>
      </w:r>
    </w:p>
    <w:p w:rsidR="002A6E45" w:rsidRPr="002A6E45" w:rsidRDefault="00036BBA" w:rsidP="00A104E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ии на обработку пер</w:t>
      </w:r>
      <w:r w:rsidR="00EF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альных данных </w:t>
      </w:r>
      <w:r w:rsidR="00EF13CD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13CD" w:rsidRPr="002A6E45" w:rsidRDefault="00036BBA" w:rsidP="00A104E4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МС</w:t>
      </w:r>
      <w:r w:rsidR="00EF1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4F9" w:rsidRDefault="002A6E45" w:rsidP="00C13EE6">
      <w:pPr>
        <w:pStyle w:val="a4"/>
        <w:numPr>
          <w:ilvl w:val="1"/>
          <w:numId w:val="3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EF13CD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апа Всероссийской олимпиады пр</w:t>
      </w:r>
      <w:r w:rsidR="00036BBA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ывают к месту его проведения 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провождающими лицами, которые несут ответственность</w:t>
      </w:r>
      <w:r w:rsidR="00036BBA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ведение 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ь участников </w:t>
      </w:r>
      <w:r w:rsidR="00EF13CD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036BBA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Всероссийской олимпиады 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ти следования и в период проведения </w:t>
      </w:r>
      <w:r w:rsidR="00EF13CD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.</w:t>
      </w:r>
    </w:p>
    <w:p w:rsidR="002A6E45" w:rsidRPr="002004F9" w:rsidRDefault="002A6E45" w:rsidP="00C13EE6">
      <w:pPr>
        <w:pStyle w:val="a4"/>
        <w:numPr>
          <w:ilvl w:val="1"/>
          <w:numId w:val="3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</w:t>
      </w:r>
      <w:r w:rsidR="00EF13CD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Всероссийской о</w:t>
      </w:r>
      <w:r w:rsidR="00036BBA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 проходят регистрацию в 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заявками, поступившими от </w:t>
      </w:r>
      <w:r w:rsidR="00EF13CD"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200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E45" w:rsidRPr="002A6E45" w:rsidRDefault="002A6E45" w:rsidP="009D1D08">
      <w:pPr>
        <w:numPr>
          <w:ilvl w:val="0"/>
          <w:numId w:val="39"/>
        </w:numPr>
        <w:tabs>
          <w:tab w:val="left" w:pos="0"/>
          <w:tab w:val="left" w:pos="567"/>
        </w:tabs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</w:t>
      </w:r>
      <w:r w:rsidR="00EF1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Всероссийской олимпиады</w:t>
      </w:r>
    </w:p>
    <w:p w:rsidR="002A6E45" w:rsidRPr="002A6E45" w:rsidRDefault="00EF13CD" w:rsidP="009856BF">
      <w:pPr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этап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по </w:t>
      </w:r>
      <w:r w:rsidR="00A1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2.01 «Строительство и эксплуатация зданий и сооружений»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11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 2017 г.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профессионального образовательного учреждения Ростовской области «Донской строительный колледж</w:t>
      </w:r>
      <w:r w:rsidR="000B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БПОУ РО «ДСК»)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4E4" w:rsidRDefault="002A6E45" w:rsidP="009D1D08">
      <w:pPr>
        <w:pStyle w:val="Bodytext2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2A6E45">
        <w:rPr>
          <w:sz w:val="24"/>
          <w:szCs w:val="24"/>
          <w:lang w:eastAsia="ru-RU"/>
        </w:rPr>
        <w:t xml:space="preserve">Адрес </w:t>
      </w:r>
      <w:r w:rsidR="00A104E4">
        <w:rPr>
          <w:sz w:val="24"/>
          <w:szCs w:val="24"/>
          <w:lang w:eastAsia="ru-RU"/>
        </w:rPr>
        <w:t xml:space="preserve">профессиональной </w:t>
      </w:r>
      <w:r w:rsidRPr="002A6E45">
        <w:rPr>
          <w:sz w:val="24"/>
          <w:szCs w:val="24"/>
          <w:lang w:eastAsia="ru-RU"/>
        </w:rPr>
        <w:t>образовательной организации</w:t>
      </w:r>
      <w:r w:rsidR="00A104E4">
        <w:rPr>
          <w:sz w:val="24"/>
          <w:szCs w:val="24"/>
          <w:lang w:eastAsia="ru-RU"/>
        </w:rPr>
        <w:t>:</w:t>
      </w:r>
    </w:p>
    <w:p w:rsidR="00A104E4" w:rsidRPr="00A104E4" w:rsidRDefault="008B0ED7" w:rsidP="002004F9">
      <w:pPr>
        <w:pStyle w:val="Bodytext2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8B0ED7">
        <w:rPr>
          <w:color w:val="000000"/>
          <w:sz w:val="24"/>
          <w:szCs w:val="24"/>
          <w:lang w:eastAsia="ru-RU" w:bidi="ru-RU"/>
        </w:rPr>
        <w:t>ГБПОУРО "ДСК"</w:t>
      </w:r>
      <w:r w:rsidR="002004F9">
        <w:rPr>
          <w:color w:val="000000"/>
          <w:sz w:val="24"/>
          <w:szCs w:val="24"/>
          <w:lang w:eastAsia="ru-RU" w:bidi="ru-RU"/>
        </w:rPr>
        <w:t xml:space="preserve">, </w:t>
      </w:r>
      <w:r w:rsidRPr="008B0ED7">
        <w:rPr>
          <w:color w:val="000000"/>
          <w:sz w:val="24"/>
          <w:szCs w:val="24"/>
          <w:lang w:eastAsia="ru-RU" w:bidi="ru-RU"/>
        </w:rPr>
        <w:t xml:space="preserve">346400, г.Новочеркасск, пр. Платовский, 94 </w:t>
      </w:r>
      <w:r w:rsidR="002004F9">
        <w:rPr>
          <w:color w:val="000000"/>
          <w:sz w:val="24"/>
          <w:szCs w:val="24"/>
          <w:lang w:eastAsia="ru-RU" w:bidi="ru-RU"/>
        </w:rPr>
        <w:t>,</w:t>
      </w:r>
      <w:hyperlink r:id="rId9" w:history="1">
        <w:r w:rsidR="00A104E4" w:rsidRPr="00A104E4">
          <w:rPr>
            <w:rStyle w:val="af9"/>
            <w:sz w:val="24"/>
            <w:szCs w:val="24"/>
            <w:lang w:val="en-US" w:eastAsia="ru-RU" w:bidi="ru-RU"/>
          </w:rPr>
          <w:t>dsk</w:t>
        </w:r>
        <w:r w:rsidR="00A104E4" w:rsidRPr="00A104E4">
          <w:rPr>
            <w:rStyle w:val="af9"/>
            <w:sz w:val="24"/>
            <w:szCs w:val="24"/>
            <w:lang w:eastAsia="ru-RU" w:bidi="ru-RU"/>
          </w:rPr>
          <w:t>@</w:t>
        </w:r>
        <w:r w:rsidR="00A104E4" w:rsidRPr="00A104E4">
          <w:rPr>
            <w:rStyle w:val="af9"/>
            <w:sz w:val="24"/>
            <w:szCs w:val="24"/>
            <w:lang w:val="en-US" w:eastAsia="ru-RU" w:bidi="ru-RU"/>
          </w:rPr>
          <w:t>rostobr</w:t>
        </w:r>
        <w:r w:rsidR="00A104E4" w:rsidRPr="00A104E4">
          <w:rPr>
            <w:rStyle w:val="af9"/>
            <w:sz w:val="24"/>
            <w:szCs w:val="24"/>
            <w:lang w:eastAsia="ru-RU" w:bidi="ru-RU"/>
          </w:rPr>
          <w:t>.</w:t>
        </w:r>
        <w:r w:rsidR="00A104E4" w:rsidRPr="00A104E4">
          <w:rPr>
            <w:rStyle w:val="af9"/>
            <w:sz w:val="24"/>
            <w:szCs w:val="24"/>
            <w:lang w:val="en-US" w:eastAsia="ru-RU" w:bidi="ru-RU"/>
          </w:rPr>
          <w:t>ru</w:t>
        </w:r>
      </w:hyperlink>
    </w:p>
    <w:p w:rsidR="008B0ED7" w:rsidRPr="008B0ED7" w:rsidRDefault="008B0ED7" w:rsidP="008B0ED7">
      <w:pPr>
        <w:widowControl w:val="0"/>
        <w:spacing w:after="0" w:line="28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л. (8635)223590; факс 248360                                                                                                                           </w:t>
      </w:r>
    </w:p>
    <w:p w:rsidR="002A6E45" w:rsidRPr="002A6E45" w:rsidRDefault="002A6E45" w:rsidP="009D1D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6E45" w:rsidRPr="00E85A03" w:rsidRDefault="002A6E45" w:rsidP="009D1D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104E4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ED7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 Родион Валентинович</w:t>
      </w:r>
      <w:r w:rsidR="00A104E4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2-35-90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45" w:rsidRPr="00E85A03" w:rsidRDefault="00A104E4" w:rsidP="009D1D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  <w:r w:rsidR="009856BF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B0ED7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бков Андрей Николаевич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2-</w:t>
      </w:r>
      <w:r w:rsidR="009856BF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56BF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2A6E45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45" w:rsidRPr="002A6E45" w:rsidRDefault="002A6E45" w:rsidP="009D1D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  <w:r w:rsidR="009856BF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="008B0ED7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енко Ирина Викторовна</w:t>
      </w:r>
      <w:r w:rsidR="009856BF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-22-45-84</w:t>
      </w:r>
    </w:p>
    <w:p w:rsidR="002A6E45" w:rsidRPr="002A6E45" w:rsidRDefault="002A6E45" w:rsidP="009D1D0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</w:t>
      </w:r>
      <w:r w:rsidR="00985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0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Евгения Викторовна, Божуха Наталья Сергеевна, Размета Ангелина Сергеевна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ED7" w:rsidRDefault="002A6E45" w:rsidP="008B0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ибытия к месту проведения Всероссийской олимпиады</w:t>
      </w:r>
      <w:r w:rsidR="008B0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0ED7" w:rsidRPr="008B0ED7" w:rsidRDefault="008B0ED7" w:rsidP="008B0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Железнодорожная станция «Новочеркасск» СКЖД, далее автобусом № 1 в центр города до остановки «Универмаг». </w:t>
      </w:r>
    </w:p>
    <w:p w:rsidR="008B0ED7" w:rsidRPr="008B0ED7" w:rsidRDefault="008B0ED7" w:rsidP="008B0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Автовокзал г.Новочеркасска, далее автобусом № 1 до остановки «Универмаг». </w:t>
      </w:r>
    </w:p>
    <w:p w:rsidR="002A6E45" w:rsidRPr="002A6E45" w:rsidRDefault="002A6E45" w:rsidP="009856BF">
      <w:pPr>
        <w:numPr>
          <w:ilvl w:val="1"/>
          <w:numId w:val="4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и проведения </w:t>
      </w:r>
      <w:r w:rsidR="008B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Всероссийской олимпиады организатор этапа формирует: рабочую группу, группу разработчиков конкурных заданий, жюри, апелляционную комиссию.</w:t>
      </w:r>
    </w:p>
    <w:p w:rsidR="002A6E45" w:rsidRPr="002A6E45" w:rsidRDefault="002A6E45" w:rsidP="00D00EA0">
      <w:pPr>
        <w:numPr>
          <w:ilvl w:val="1"/>
          <w:numId w:val="4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зработчиков конкурсных заданий</w:t>
      </w:r>
      <w:r w:rsidR="00D00EA0"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БПОУ РО «ДСК»)</w:t>
      </w:r>
      <w:r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конкурсные задания в рамках ФОС по профильному направлению УГС СПО, в которые, пере</w:t>
      </w:r>
      <w:r w:rsidR="00036BBA"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началом олимпиады, вносится, </w:t>
      </w:r>
      <w:r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>30-40% изменений, доказательство которых оформляется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 и утверждается Председателем жюри.</w:t>
      </w:r>
    </w:p>
    <w:p w:rsidR="009B5440" w:rsidRDefault="002A6E45" w:rsidP="00D00EA0">
      <w:pPr>
        <w:numPr>
          <w:ilvl w:val="1"/>
          <w:numId w:val="4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качества олимпиады организатор заключительного этапа не поздн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, чем за две недели до начала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25.03.2017)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разъясняющие участникам порядок и отдельные вопросы проведения этапа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E45" w:rsidRPr="002A6E45" w:rsidRDefault="002A6E45" w:rsidP="002004F9">
      <w:pPr>
        <w:numPr>
          <w:ilvl w:val="1"/>
          <w:numId w:val="41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Всероссийской олимпиады размещает на официальном сайте организации:</w:t>
      </w:r>
    </w:p>
    <w:p w:rsidR="009B5440" w:rsidRDefault="002A6E45" w:rsidP="002004F9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, за 1 месяц до начала проведения 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5440" w:rsidRDefault="009B5440" w:rsidP="002004F9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440" w:rsidRDefault="009B5440" w:rsidP="002004F9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конкурсные задания,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</w:t>
      </w:r>
      <w:r w:rsid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характеристику заданий, технические средства, профессиональное оборудование и прикладные компьютерные программы, которые будут использоваться при проведении этапа), </w:t>
      </w:r>
    </w:p>
    <w:p w:rsidR="009B5440" w:rsidRDefault="009B5440" w:rsidP="002004F9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торжественных церемоний открытия и за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, </w:t>
      </w:r>
    </w:p>
    <w:p w:rsidR="009B5440" w:rsidRDefault="009B5440" w:rsidP="002004F9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конкурсных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45" w:rsidRDefault="009B5440" w:rsidP="002004F9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ую программу мероприятий для лиц, сопровождающих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E45" w:rsidRDefault="00D00EA0" w:rsidP="00D00EA0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A6E45"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дней после проведения </w:t>
      </w:r>
      <w:r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2A6E45" w:rsidRPr="00D0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сводную ведомость оценок участников, фото- и видеоотчет.</w:t>
      </w:r>
    </w:p>
    <w:p w:rsidR="00D00EA0" w:rsidRPr="002A6E45" w:rsidRDefault="00D00EA0" w:rsidP="00D00EA0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Default="009B5440" w:rsidP="00D00EA0">
      <w:pPr>
        <w:numPr>
          <w:ilvl w:val="1"/>
          <w:numId w:val="4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ДСК»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безопасность проведения мероприятий: охрану общественного порядка, дежурство медицинского персонала, пожарной службы и друг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ых служб, контроль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участниками олимпиады норм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техники безопасности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раны труда, при прохождении испытаний.</w:t>
      </w:r>
    </w:p>
    <w:p w:rsidR="00D00EA0" w:rsidRPr="00E85A03" w:rsidRDefault="002A6E45" w:rsidP="008502A0">
      <w:pPr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ероприятий </w:t>
      </w:r>
      <w:r w:rsidR="009B544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осуществляется образовательной организацией, являющейся организатором </w:t>
      </w:r>
      <w:r w:rsidR="009B544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</w:t>
      </w:r>
      <w:r w:rsidR="00036BBA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0EA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0EA0" w:rsidRPr="00E85A03" w:rsidRDefault="00D00EA0" w:rsidP="008502A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областного бюджета</w:t>
      </w:r>
      <w:r w:rsid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мых на приобретение призов и дипломов, в соответствии со сметой</w:t>
      </w:r>
      <w:r w:rsidR="008502A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ой приказом Минобразования Ростовской области;</w:t>
      </w:r>
    </w:p>
    <w:p w:rsidR="008502A0" w:rsidRPr="00E85A03" w:rsidRDefault="00D00EA0" w:rsidP="008502A0">
      <w:pPr>
        <w:tabs>
          <w:tab w:val="left" w:pos="426"/>
          <w:tab w:val="left" w:pos="730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6BBA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</w:t>
      </w:r>
      <w:r w:rsidR="008502A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502A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02A0" w:rsidRPr="00E85A03" w:rsidRDefault="008502A0" w:rsidP="008502A0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ых взносов Совета директоров учреждений профессионального образования Ростовской области;</w:t>
      </w:r>
    </w:p>
    <w:p w:rsidR="002A6E45" w:rsidRPr="002A6E45" w:rsidRDefault="008502A0" w:rsidP="008502A0">
      <w:pPr>
        <w:tabs>
          <w:tab w:val="left" w:pos="426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6E45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нсорской помощи</w:t>
      </w:r>
      <w:r w:rsidR="00036BBA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 социальных партнеров </w:t>
      </w:r>
      <w:r w:rsidR="002A6E45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финансовых источников.</w:t>
      </w:r>
    </w:p>
    <w:p w:rsidR="002A6E45" w:rsidRDefault="002A6E45" w:rsidP="008502A0">
      <w:pPr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, культурная программа</w:t>
      </w:r>
      <w:r w:rsidRPr="00850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ое и транспортное</w:t>
      </w:r>
      <w:r w:rsidR="009B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участников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8502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2A0" w:rsidRP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х их </w:t>
      </w:r>
      <w:r w:rsidR="008502A0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ся образовательной организацией, являющейся организатором </w:t>
      </w:r>
      <w:r w:rsidR="00E85A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за счёт средств направляющей стороны.</w:t>
      </w:r>
    </w:p>
    <w:p w:rsidR="009D1D08" w:rsidRDefault="009D1D08" w:rsidP="009D1D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Pr="002A6E45" w:rsidRDefault="002A6E45" w:rsidP="00036BBA">
      <w:pPr>
        <w:numPr>
          <w:ilvl w:val="0"/>
          <w:numId w:val="40"/>
        </w:numPr>
        <w:tabs>
          <w:tab w:val="left" w:pos="567"/>
        </w:tabs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ведения </w:t>
      </w:r>
      <w:r w:rsidR="00850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Всероссийской олимпиады</w:t>
      </w:r>
    </w:p>
    <w:p w:rsidR="002A6E45" w:rsidRPr="002A6E45" w:rsidRDefault="002A6E45" w:rsidP="008502A0">
      <w:pPr>
        <w:numPr>
          <w:ilvl w:val="1"/>
          <w:numId w:val="40"/>
        </w:numPr>
        <w:tabs>
          <w:tab w:val="left" w:pos="567"/>
          <w:tab w:val="left" w:pos="127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ведения </w:t>
      </w:r>
      <w:r w:rsidR="009D1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апа Всероссийской олимпиады (далее - Программа) предусматривает для обучающихс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</w:t>
      </w:r>
      <w:r w:rsidRPr="002A6E4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.</w:t>
      </w:r>
    </w:p>
    <w:p w:rsidR="002A6E45" w:rsidRPr="002A6E45" w:rsidRDefault="009D1D08" w:rsidP="008502A0">
      <w:pPr>
        <w:numPr>
          <w:ilvl w:val="1"/>
          <w:numId w:val="4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егионального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</w:rPr>
        <w:t xml:space="preserve">этапа Всероссийской олимпиады включает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</w:rPr>
        <w:br/>
        <w:t>в себя деловую программу мероприятий для лиц, сопровождающих участников, и представителей профессионального сообщества.</w:t>
      </w:r>
    </w:p>
    <w:p w:rsidR="002A6E45" w:rsidRPr="002A6E45" w:rsidRDefault="002A6E45" w:rsidP="008502A0">
      <w:pPr>
        <w:numPr>
          <w:ilvl w:val="1"/>
          <w:numId w:val="4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ая часть 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участников и лиц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опровождающих Всероссийской олимпиады, 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</w:t>
      </w:r>
      <w:r w:rsidR="009D1D08">
        <w:rPr>
          <w:rFonts w:ascii="Times New Roman" w:eastAsia="Times New Roman" w:hAnsi="Times New Roman" w:cs="Times New Roman"/>
          <w:sz w:val="24"/>
          <w:szCs w:val="24"/>
          <w:lang w:eastAsia="ru-RU"/>
        </w:rPr>
        <w:t>1день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E45" w:rsidRPr="002A6E45" w:rsidRDefault="002A6E45" w:rsidP="008502A0">
      <w:pPr>
        <w:numPr>
          <w:ilvl w:val="1"/>
          <w:numId w:val="40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</w:t>
      </w:r>
      <w:r w:rsidR="009D1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регионального этапа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 для участников проводится:</w:t>
      </w:r>
    </w:p>
    <w:p w:rsidR="002A6E45" w:rsidRPr="002A6E45" w:rsidRDefault="00036BBA" w:rsidP="008502A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технике безопасности и охране труда;</w:t>
      </w:r>
    </w:p>
    <w:p w:rsidR="002A6E45" w:rsidRPr="002A6E45" w:rsidRDefault="00036BBA" w:rsidP="008502A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бочими местами и техническим оснащением (оборудованием, инструментами и т.п.);</w:t>
      </w:r>
    </w:p>
    <w:p w:rsidR="002A6E45" w:rsidRPr="002A6E45" w:rsidRDefault="00036BBA" w:rsidP="001D5F4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ловиями дисквалификации участников по решению жюри (при несоблюдении условий Всероссийской олимпиады, грубых нарушениях технологии выполнения работ, правил безопасности труда).</w:t>
      </w:r>
    </w:p>
    <w:p w:rsidR="002A6E45" w:rsidRPr="00E85A03" w:rsidRDefault="002A6E45" w:rsidP="001D5F4D">
      <w:pPr>
        <w:numPr>
          <w:ilvl w:val="0"/>
          <w:numId w:val="37"/>
        </w:numPr>
        <w:tabs>
          <w:tab w:val="left" w:pos="0"/>
        </w:tabs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выполнению профессионального комплексного задания </w:t>
      </w:r>
      <w:r w:rsidR="001D5F4D" w:rsidRPr="00E85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</w:t>
      </w:r>
      <w:r w:rsidRPr="00E85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Всероссийской олимпиады</w:t>
      </w:r>
    </w:p>
    <w:p w:rsidR="002A6E45" w:rsidRPr="00D33541" w:rsidRDefault="009D1D08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этап Всероссийской олимпиады профессионального мастерства обучающихся </w:t>
      </w:r>
      <w:r w:rsidR="001D5F4D" w:rsidRPr="000611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укрупненной группе специальностей </w:t>
      </w:r>
      <w:r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0.00 Техника и технологии строительства, </w:t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СПО08.02.01 «Строительство и эксплуатация зданий и сооружений» </w:t>
      </w:r>
      <w:r w:rsidR="002A6E45"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профессионального комплексного задания</w:t>
      </w:r>
      <w:r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оретическое, практическое и профессиональное)</w:t>
      </w:r>
      <w:r w:rsidR="002A6E45"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ние и уровень сложности которого </w:t>
      </w:r>
      <w:r w:rsidR="00D33541"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2A6E45"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ам среднего профессионального образования с учётом основных положен</w:t>
      </w:r>
      <w:r w:rsidR="00036BBA"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рофессиональных стандартов </w:t>
      </w:r>
      <w:r w:rsidR="002A6E45" w:rsidRPr="00D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й работодателей к уровню подготовки специалистов среднего звена.</w:t>
      </w:r>
    </w:p>
    <w:p w:rsidR="002A6E45" w:rsidRDefault="002A6E45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комплексное задание состоит из заданий двух уровней.</w:t>
      </w:r>
    </w:p>
    <w:p w:rsidR="002A6E45" w:rsidRPr="002A6E45" w:rsidRDefault="00EE0ACA" w:rsidP="00462D4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I уровня формируются в соответствии с общими и профессиональными компетенциями специальностей среднего профессионального образования и УГС.  Задания 1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я состоят из тестового задания и практических задач «Перевод профессионального текста (сообщения)» и «Задание по организации работы коллектива».</w:t>
      </w:r>
    </w:p>
    <w:p w:rsidR="002A6E45" w:rsidRPr="002A6E45" w:rsidRDefault="00EE0ACA" w:rsidP="00462D4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II уровня фо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тся в соответствии с общими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ыми компете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иями специальностей УГС СПО.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II уровня - это содержание работы, которую необходимо выполнить участнику для демонстрации определённого вида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и профессиональных стандарт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практических навыков, заключающихся в проектировании, </w:t>
      </w:r>
      <w:r w:rsidR="002A6E45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, выполнении работ или изготовлении продукта (изделия и т.д.)  </w:t>
      </w:r>
      <w:r w:rsidR="002A6E45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анным параметрам с контролем соответствия результата существующим требованиям.</w:t>
      </w:r>
    </w:p>
    <w:p w:rsidR="002A6E45" w:rsidRDefault="002A6E45" w:rsidP="00462D4E">
      <w:pPr>
        <w:numPr>
          <w:ilvl w:val="1"/>
          <w:numId w:val="37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ыполнения конкурсных заданий участники обязаны соблюдать правила организации и проведения конкурсных испытаний </w:t>
      </w:r>
      <w:r w:rsidR="008D2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, правил техники безопасности. В случае нарушения правил участник может быть дисквалифицирован.</w:t>
      </w:r>
    </w:p>
    <w:p w:rsidR="009978CE" w:rsidRDefault="009978CE" w:rsidP="009978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45" w:rsidRPr="002A6E45" w:rsidRDefault="002A6E45" w:rsidP="00036BBA">
      <w:pPr>
        <w:numPr>
          <w:ilvl w:val="0"/>
          <w:numId w:val="37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е результатов выполнения заданий, порядок 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пределения победителей и призёров заключительного этапа Всероссийской олимпиады</w:t>
      </w:r>
    </w:p>
    <w:p w:rsidR="001D5F4D" w:rsidRDefault="002A6E45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ых заданий осуществляется</w:t>
      </w:r>
      <w:r w:rsidR="001D5F4D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стеме критериев, составленной на основе методики, разработанной экспертной группой профессиональной образовательной организации – организатора регионального этапа Всероссийской олимпиады, с учетом рекомендаций и требований Регламента.</w:t>
      </w:r>
    </w:p>
    <w:p w:rsidR="002A6E45" w:rsidRPr="001D5F4D" w:rsidRDefault="002A6E45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ия заданий оцениваются: </w:t>
      </w:r>
    </w:p>
    <w:p w:rsidR="002A6E45" w:rsidRPr="002A6E45" w:rsidRDefault="002A6E45" w:rsidP="00462D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I уровня – максимал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– </w:t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ов (тестирование – </w:t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, практические задачи – 20 баллов);</w:t>
      </w:r>
    </w:p>
    <w:p w:rsidR="002A6E45" w:rsidRPr="001D5F4D" w:rsidRDefault="002A6E45" w:rsidP="00462D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II уровня – максимально – </w:t>
      </w:r>
      <w:r w:rsidR="001D5F4D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(инвариан</w:t>
      </w:r>
      <w:r w:rsidR="00F5096E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часть задания – 3</w:t>
      </w:r>
      <w:r w:rsidR="001D5F4D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096E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</w:t>
      </w:r>
      <w:r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задания – 3</w:t>
      </w:r>
      <w:r w:rsidR="001D5F4D"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.</w:t>
      </w:r>
    </w:p>
    <w:p w:rsidR="002A6E45" w:rsidRPr="002A6E45" w:rsidRDefault="002A6E45" w:rsidP="00462D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баллов за выполнение профессионального комплексного задания (далее – суммарный балл) составляет не более 100.</w:t>
      </w:r>
    </w:p>
    <w:p w:rsidR="002A6E45" w:rsidRPr="002A6E45" w:rsidRDefault="002A6E45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997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подводит жюри.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</w:t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не менее 5 членов из числа:</w:t>
      </w:r>
    </w:p>
    <w:p w:rsidR="002A6E45" w:rsidRPr="002A6E45" w:rsidRDefault="00F5096E" w:rsidP="00462D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органов государственной власти </w:t>
      </w:r>
      <w:r w:rsidR="001D5F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45" w:rsidRPr="002A6E45" w:rsidRDefault="00F5096E" w:rsidP="00462D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и ведущих специалистов организаций отрасли, профессиональных ассоциаций, бизнес-сообществ, социальных партнеров;</w:t>
      </w:r>
    </w:p>
    <w:p w:rsidR="002A6E45" w:rsidRPr="002A6E45" w:rsidRDefault="00F5096E" w:rsidP="00462D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 Всероссийской олимпиады;</w:t>
      </w:r>
    </w:p>
    <w:p w:rsidR="002A6E45" w:rsidRPr="002A6E45" w:rsidRDefault="00F5096E" w:rsidP="00462D4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6E45"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группы разработчиков конкурных заданий заключительного этапа.</w:t>
      </w:r>
    </w:p>
    <w:p w:rsidR="002A6E45" w:rsidRPr="002A6E45" w:rsidRDefault="002A6E45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и призеры </w:t>
      </w:r>
      <w:r w:rsidR="0099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ыполнение профессиональных заданий II уровня.</w:t>
      </w:r>
    </w:p>
    <w:p w:rsidR="002A6E45" w:rsidRPr="00462D4E" w:rsidRDefault="002A6E45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ю </w:t>
      </w:r>
      <w:r w:rsidR="0099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</w:t>
      </w:r>
      <w:r w:rsidR="00F5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 присуждается 1 место, 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ёрам – 2 и 3 места. </w:t>
      </w:r>
      <w:r w:rsidRPr="002A6E45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Участникам, </w:t>
      </w:r>
      <w:r w:rsidRPr="002A6E45">
        <w:rPr>
          <w:rFonts w:ascii="Times New Roman" w:eastAsia="Microsoft Sans Serif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казавшим </w:t>
      </w:r>
      <w:r w:rsidRPr="002A6E45">
        <w:rPr>
          <w:rFonts w:ascii="Times New Roman" w:eastAsia="Microsoft Sans Serif" w:hAnsi="Times New Roman" w:cs="Times New Roman"/>
          <w:spacing w:val="-1"/>
          <w:sz w:val="24"/>
          <w:szCs w:val="24"/>
          <w:lang w:eastAsia="ru-RU"/>
        </w:rPr>
        <w:t xml:space="preserve">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Pr="002A6E45">
        <w:rPr>
          <w:rFonts w:ascii="Times New Roman" w:eastAsia="Microsoft Sans Serif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шением жюри могут быть установлены дополнительные поощрения (номинации).</w:t>
      </w:r>
    </w:p>
    <w:p w:rsidR="00462D4E" w:rsidRPr="002A6E45" w:rsidRDefault="00462D4E" w:rsidP="00462D4E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Руководитель профессионального образовательного учреждения, обучающийся которого стал победителем Регионального этапа Всероссийской олимпиады в срок до 14.04.2017 предоставляет в отдел среднего профессионального образования и взаимодействия с учреждениями высшего образования два экземпляра </w:t>
      </w:r>
      <w:r w:rsidR="00480015">
        <w:rPr>
          <w:rFonts w:ascii="Times New Roman" w:eastAsia="Microsoft Sans Serif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явки на участие победителя в заключительном </w:t>
      </w:r>
      <w:r w:rsidR="00480015" w:rsidRPr="00480015">
        <w:rPr>
          <w:rFonts w:ascii="Times New Roman" w:eastAsia="Microsoft Sans Serif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апе</w:t>
      </w:r>
      <w:r w:rsidR="00480015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</w:t>
      </w:r>
      <w:r w:rsid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 участие победителя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015">
        <w:rPr>
          <w:rFonts w:ascii="Times New Roman" w:eastAsia="Microsoft Sans Serif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заключительном </w:t>
      </w:r>
      <w:r w:rsidR="00480015" w:rsidRPr="00480015">
        <w:rPr>
          <w:rFonts w:ascii="Times New Roman" w:eastAsia="Microsoft Sans Serif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апе</w:t>
      </w:r>
      <w:r w:rsidR="00480015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олимпиады</w:t>
      </w:r>
    </w:p>
    <w:p w:rsidR="002A6E45" w:rsidRPr="00480015" w:rsidRDefault="002A6E45" w:rsidP="00480015">
      <w:pPr>
        <w:numPr>
          <w:ilvl w:val="1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</w:t>
      </w:r>
      <w:r w:rsidR="00480015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явля</w:t>
      </w:r>
      <w:r w:rsidR="00480015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андидат</w:t>
      </w:r>
      <w:r w:rsidR="00480015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рисуждение премии по поддержке талантливой молодёжи, учрежденной Указом Президента Российской Федерации от 6 апреля </w:t>
      </w:r>
      <w:smartTag w:uri="urn:schemas-microsoft-com:office:smarttags" w:element="metricconverter">
        <w:smartTagPr>
          <w:attr w:name="ProductID" w:val="2006 г"/>
        </w:smartTagPr>
        <w:r w:rsidRPr="00480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325 «О мерах государственной поддержки талантливой молодёжи» (в ред. Указа Президента Российской Федерации от 25 июля </w:t>
      </w:r>
      <w:smartTag w:uri="urn:schemas-microsoft-com:office:smarttags" w:element="metricconverter">
        <w:smartTagPr>
          <w:attr w:name="ProductID" w:val="2014 г"/>
        </w:smartTagPr>
        <w:r w:rsidRPr="00480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30) (далее соответственно – кандидат, премия).</w:t>
      </w:r>
    </w:p>
    <w:p w:rsidR="002A6E45" w:rsidRPr="00480015" w:rsidRDefault="002A6E45" w:rsidP="00480015">
      <w:pPr>
        <w:numPr>
          <w:ilvl w:val="1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, утвержденными приказом Министерства образования и науки Российской Федерации от 28 февраля </w:t>
      </w:r>
      <w:smartTag w:uri="urn:schemas-microsoft-com:office:smarttags" w:element="metricconverter">
        <w:smartTagPr>
          <w:attr w:name="ProductID" w:val="2008 г"/>
        </w:smartTagPr>
        <w:r w:rsidRPr="00480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74 (в ред. приказа Минобрнауки России от 12 октября </w:t>
      </w:r>
      <w:smartTag w:uri="urn:schemas-microsoft-com:office:smarttags" w:element="metricconverter">
        <w:smartTagPr>
          <w:attr w:name="ProductID" w:val="2015 г"/>
        </w:smartTagPr>
        <w:r w:rsidRPr="00480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5 г</w:t>
        </w:r>
      </w:smartTag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27).</w:t>
      </w:r>
    </w:p>
    <w:p w:rsidR="002A6E45" w:rsidRPr="002A6E45" w:rsidRDefault="002A6E45" w:rsidP="00036BBA">
      <w:pPr>
        <w:numPr>
          <w:ilvl w:val="0"/>
          <w:numId w:val="37"/>
        </w:numPr>
        <w:tabs>
          <w:tab w:val="left" w:pos="284"/>
          <w:tab w:val="left" w:pos="567"/>
        </w:tabs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итогов</w:t>
      </w:r>
      <w:r w:rsidR="000F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0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  <w:r w:rsidR="000F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</w:t>
      </w:r>
    </w:p>
    <w:p w:rsidR="002A6E45" w:rsidRPr="002A6E45" w:rsidRDefault="002A6E45" w:rsidP="00480015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997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A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оформляются актом</w:t>
      </w:r>
      <w:r w:rsid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илагаются ведомости оценок выполнения заданий этапов профессионального комплексного задания, которые заполняет каждый член жюри, а также сводная ведомость, куда заносится итоговая оценка.</w:t>
      </w:r>
    </w:p>
    <w:p w:rsidR="002A6E45" w:rsidRPr="00480015" w:rsidRDefault="002A6E45" w:rsidP="00480015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9978CE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профессионального мастерства на победителя (1 место) и призёров (2, 3 места) оформляются отдельным протоколом, подписываются Председателем жюри, членами жюри и руководителем образовательной организации - организатора </w:t>
      </w:r>
      <w:r w:rsidR="009978CE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, заверяются печатью и направляются в </w:t>
      </w:r>
      <w:r w:rsidR="00480015" w:rsidRPr="00480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учреждений профессионального образования Ростовской области.</w:t>
      </w:r>
    </w:p>
    <w:p w:rsidR="002A6E45" w:rsidRDefault="002A6E45" w:rsidP="00AB31FE">
      <w:pPr>
        <w:numPr>
          <w:ilvl w:val="1"/>
          <w:numId w:val="37"/>
        </w:numPr>
        <w:tabs>
          <w:tab w:val="left" w:pos="567"/>
          <w:tab w:val="left" w:pos="938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ы о проведении </w:t>
      </w:r>
      <w:r w:rsidR="00AB31FE"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r w:rsidR="00F5096E"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олимпиады направляются </w:t>
      </w:r>
      <w:r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B31FE"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иректоров учреждений профессионального образования Ростовской области </w:t>
      </w:r>
      <w:r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-ти дней после проведения </w:t>
      </w:r>
      <w:r w:rsidR="00AB31FE"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</w:t>
      </w:r>
      <w:r w:rsidRPr="00AB3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.</w:t>
      </w:r>
    </w:p>
    <w:p w:rsidR="002A6E45" w:rsidRPr="002A6E45" w:rsidRDefault="002A6E45" w:rsidP="00036BBA">
      <w:pPr>
        <w:numPr>
          <w:ilvl w:val="0"/>
          <w:numId w:val="37"/>
        </w:numPr>
        <w:tabs>
          <w:tab w:val="left" w:pos="0"/>
          <w:tab w:val="left" w:pos="567"/>
        </w:tabs>
        <w:spacing w:before="12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литература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ергеев, В.В. Метрология, стандартизация и сертификация: Учебник для бакалавров.- М: Юрайт, 2013. - 83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льчик, Н.П. Архитектура зданий: Учебник. - М.: ИНФРА-М, 2014.-31 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латов, Л.А. Основы инженерной геологии: Учебник. - М.: ИНФРА-М, 2014.-192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уга, П.Г. Гражданские, промышленные и сельскохозяйственные здания: Учебник.- М.: Альянс, 2013. - 351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колов, Г.К. Технология и организация строительного производства: Учебник. - М.: Академия, 2013. - 52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олков, Д.П. Строительные машины и средства малой механизации: Учебник. - М.: Мастерство, 2012. - 480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Юдина, А.Ф. Строительство жилых и общественных зданий: Учебник. -М.: Академия, 2015. - 36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инянский, И. А. Проектно-сметное дело: Учебник. - М.: Академия, 2014. - 560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ухачев, А.А. Охрана труда в строительстве: Учебник. - М.: КноРус,2013.-27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иселев, М.И. Геодезия: Учебник. - М.: Академия, 2013. - 384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умынина, В.В. Основы права: Учебник. - М.: ФОРУМ, 2015. -239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Шкатулла, В.И. Основы права: Учебное пособие. - М.: Академия, 2013.-28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Трудовой Кодекс РФ. - М.: Омега-Л, 2015 (с изменениями на 2015г)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 Хабибулин, А.Г. Правовое обеспечение профессиональной деятельности: Учебник - М.: ФОРУМ, 2014. - 336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Барабанщиков, Ю.Г. Строительные материалы и изделия: Учебник. - М.: Академия, 2013. - 36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отерова, Н.П.Экономика организации: Учебник. - М: Академия, 2014. - 28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осьмин, Н.В. Менеджмент: Учебник. - М.: Академия, 2014. -208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олков, А.А. Основы проектирования, строительства, эксплуатации зданий и сооружений [Электронный ресурс]: Учебное пособие.— М.: Московский государственный строительный университет, 2015.—492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Королева, М. А. Ценообразование и сметное нормирование в строительстве: Учебное пособие. - Екатеринбург: Изд-во Урал. Ун-та, 2014. — 263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Сетков, В.И. Строительные конструкции: Учебник. - М.: ИНФРА-М, 2014.-444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Долгун, А.И. Строительные конструкции: Учебник. - М: «Академия», 2013. - 432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СПС КонсультантПлюс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533" w:rsidRPr="00EF4533" w:rsidRDefault="00EF4533" w:rsidP="00EF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Нормативные документы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адостроительный кодекс Российской Федерации от 29.12.2004 N 190-ФЗ (ред. от 31.12.2014) (с изм. и доп., вступ. в силу с 01.04.2015)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ский кодекс Российской Федерации (часть вторая) от 26.01.1996 N 14-ФЗ (ред. от 06.04.2015, с изм. от 07.04.2015)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емельный кодекс Российской Федерации от 25.10.2001 N 136-ФЗ (ред. от 08.03.2015) (с изм. и доп., вступ. в силу с 01.04.2015)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декс Российской Федерации об административных правонарушениях от 30.12.2001 № 195-ФЗ (в ред. от 21.07.2014)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едеральный закон от 30.12.2009 № 384-ФЗ (в ред. от 02.07.2013) «Технический регламент о безопасности зданий и сооружений»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е Правительства РФ от 16.02.2008 № 87 (ред. от 10.12.2014) "О составе разделов проектной документации и требованиях к их содержанию"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П 48.13330.2011 «Организация строительства. Актуализированная редакция СНиП 12-01-2004»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П 126.13330.2012 «Геодезические работы в строительстве. Актуализированная редакция СНиП 3.01.03-84» Утвержден Приказом Минрегиона России от 29 декабря 2011 г. №635/1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 131.13330.2012 «Строительная климатология. Актуализированная редакция СНиП 23-01-99*» Утвержден Приказом Минрегиона России от 30 июня 2012 г. №275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П 54.13330.2011 «Здания жилые многоквартирные. Актуализированная редакция СНиП 31-01-2003» Утвержден Приказом Минрегиона России от 24 декабря 2010 г. №778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П 47.13330.2012 "Инженерные изыскания для строительства. Основные положения. Актуализированная редакция СНиП 11-02-96"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твержден Приказом Госстроя России от 10.12.2012 N 83/ГС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П 45.13330.2012 "Земляные сооружения, основания и фундаменты. Актуализированная редакция СНиП 3.02.01-87" Утвержден Приказом Минрегиона России от 29 декабря 2011 г. N 635/2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П 46.13330.2012 «Мосты и трубы. Актуализированная редакция СНиП 3.06.04-91» краткая аннотация Утвержден Приказом Минрегиона России от 29 декабря 2011 г. № 635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WSROD04 Кодекс этики v 1.0 RU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WSR OD02 Общий регламент соревнований vl .0_RU. </w:t>
      </w:r>
    </w:p>
    <w:p w:rsidR="00EF4533" w:rsidRPr="00EF4533" w:rsidRDefault="00EF4533" w:rsidP="00EF4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риказ Минтруда России от 21.11.2014 N 930н "Об утверждении профессионального стандарта "Организатор строительного производства" (Зарегистрировано в Минюсте России 19.12.2014 N 35272). </w:t>
      </w:r>
    </w:p>
    <w:p w:rsidR="00177E99" w:rsidRPr="00131F52" w:rsidRDefault="00177E99" w:rsidP="00177E99">
      <w:pPr>
        <w:tabs>
          <w:tab w:val="left" w:pos="7513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lastRenderedPageBreak/>
        <w:t>Приложение 1</w:t>
      </w:r>
    </w:p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177E99" w:rsidRPr="00177E99" w:rsidRDefault="00177E99" w:rsidP="00177E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7E9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на участие в региональном этапе Всероссийской олимпиады </w:t>
      </w:r>
    </w:p>
    <w:p w:rsidR="00177E99" w:rsidRPr="00177E99" w:rsidRDefault="00177E99" w:rsidP="00177E99">
      <w:pPr>
        <w:shd w:val="clear" w:color="auto" w:fill="FFFFFF"/>
        <w:spacing w:after="0" w:line="240" w:lineRule="auto"/>
        <w:ind w:right="18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7E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ого мастерства обучающихся по укрупненной группе специальностей 08.00.00 «Техника и технологии строительства» по специальности </w:t>
      </w:r>
    </w:p>
    <w:p w:rsidR="00177E99" w:rsidRDefault="00177E99" w:rsidP="00177E99">
      <w:pPr>
        <w:shd w:val="clear" w:color="auto" w:fill="FFFFFF"/>
        <w:spacing w:line="240" w:lineRule="auto"/>
        <w:ind w:right="188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77E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8.02.01 «Строительство и эксплуатация зданий и сооружений» </w:t>
      </w:r>
    </w:p>
    <w:p w:rsidR="00177E99" w:rsidRPr="00177E99" w:rsidRDefault="00177E99" w:rsidP="00177E99">
      <w:pPr>
        <w:shd w:val="clear" w:color="auto" w:fill="FFFFFF"/>
        <w:spacing w:line="240" w:lineRule="auto"/>
        <w:ind w:right="188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2017году</w:t>
      </w:r>
    </w:p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014"/>
        <w:gridCol w:w="2268"/>
        <w:gridCol w:w="2409"/>
        <w:gridCol w:w="2410"/>
      </w:tblGrid>
      <w:tr w:rsidR="002C214E" w:rsidRPr="00131F52" w:rsidTr="0067422B">
        <w:tc>
          <w:tcPr>
            <w:tcW w:w="567" w:type="dxa"/>
            <w:vAlign w:val="center"/>
          </w:tcPr>
          <w:p w:rsidR="002C214E" w:rsidRPr="00131F52" w:rsidRDefault="002C214E" w:rsidP="00001F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частника</w:t>
            </w:r>
            <w:r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, дата рождения</w:t>
            </w:r>
          </w:p>
        </w:tc>
        <w:tc>
          <w:tcPr>
            <w:tcW w:w="2268" w:type="dxa"/>
            <w:vAlign w:val="center"/>
          </w:tcPr>
          <w:p w:rsidR="002C214E" w:rsidRPr="00131F52" w:rsidRDefault="002C214E" w:rsidP="00DD2CD3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Наименование специальности СПО, курс обучения, </w:t>
            </w: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разовательной организации (в соответствии </w:t>
            </w: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br/>
              <w:t>с Уставом)</w:t>
            </w:r>
          </w:p>
        </w:tc>
        <w:tc>
          <w:tcPr>
            <w:tcW w:w="2409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сопровождающего</w:t>
            </w:r>
          </w:p>
        </w:tc>
        <w:tc>
          <w:tcPr>
            <w:tcW w:w="2410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Победитель/призер начального этапа Все</w:t>
            </w:r>
            <w:r w:rsidR="00E702D6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российской олимпиады, занятое место</w:t>
            </w:r>
          </w:p>
        </w:tc>
      </w:tr>
      <w:tr w:rsidR="002C214E" w:rsidRPr="00131F52" w:rsidTr="0067422B">
        <w:tc>
          <w:tcPr>
            <w:tcW w:w="567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2C214E" w:rsidRPr="00131F52" w:rsidRDefault="00E85A03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2C214E" w:rsidRPr="00131F52" w:rsidTr="0067422B">
        <w:tc>
          <w:tcPr>
            <w:tcW w:w="567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4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4E" w:rsidRPr="00131F52" w:rsidTr="0067422B">
        <w:tc>
          <w:tcPr>
            <w:tcW w:w="567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4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4E" w:rsidRPr="00131F52" w:rsidTr="0067422B">
        <w:tc>
          <w:tcPr>
            <w:tcW w:w="567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4" w:type="dxa"/>
            <w:vAlign w:val="center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C214E" w:rsidRPr="00131F52" w:rsidRDefault="002C214E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C214E" w:rsidRPr="00131F52" w:rsidRDefault="002C214E" w:rsidP="00001FF5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7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9"/>
        <w:gridCol w:w="2835"/>
        <w:gridCol w:w="3076"/>
      </w:tblGrid>
      <w:tr w:rsidR="00177E99" w:rsidRPr="00131F52" w:rsidTr="00E702D6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E702D6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  <w:p w:rsidR="00177E99" w:rsidRPr="00E702D6" w:rsidRDefault="00E702D6" w:rsidP="00E702D6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7E99" w:rsidRPr="00131F52" w:rsidRDefault="00177E99" w:rsidP="00DD2CD3">
            <w:pPr>
              <w:spacing w:after="0" w:line="240" w:lineRule="auto"/>
              <w:ind w:left="-2200" w:firstLine="2200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177E99" w:rsidRPr="00131F52" w:rsidRDefault="00177E99" w:rsidP="00DD2CD3">
            <w:pPr>
              <w:spacing w:after="0" w:line="240" w:lineRule="auto"/>
              <w:ind w:left="-2200" w:firstLine="2200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177E99" w:rsidRPr="00131F52" w:rsidRDefault="00177E99" w:rsidP="00DD2CD3">
            <w:pPr>
              <w:spacing w:after="0" w:line="240" w:lineRule="auto"/>
              <w:ind w:left="-2200" w:firstLine="2200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177E99" w:rsidRPr="00131F52" w:rsidRDefault="00177E99" w:rsidP="00DD2CD3">
            <w:pPr>
              <w:spacing w:after="0" w:line="240" w:lineRule="auto"/>
              <w:ind w:left="-2200" w:firstLine="2200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</w:tr>
    </w:tbl>
    <w:p w:rsidR="00177E99" w:rsidRDefault="00177E99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2D6" w:rsidRDefault="00E702D6" w:rsidP="00177E99">
      <w:pPr>
        <w:tabs>
          <w:tab w:val="left" w:pos="126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4533" w:rsidRDefault="00EF4533" w:rsidP="00E702D6">
      <w:pPr>
        <w:tabs>
          <w:tab w:val="left" w:pos="7513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</w:p>
    <w:p w:rsidR="00EF4533" w:rsidRDefault="00EF4533" w:rsidP="00E702D6">
      <w:pPr>
        <w:tabs>
          <w:tab w:val="left" w:pos="7513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</w:p>
    <w:p w:rsidR="00E702D6" w:rsidRPr="00131F52" w:rsidRDefault="00E702D6" w:rsidP="00E702D6">
      <w:pPr>
        <w:tabs>
          <w:tab w:val="left" w:pos="7513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>2</w:t>
      </w:r>
    </w:p>
    <w:p w:rsidR="00EF4533" w:rsidRDefault="00177E99" w:rsidP="00177E99">
      <w:pPr>
        <w:spacing w:after="0" w:line="326" w:lineRule="exact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ЗАЯВЛЕНИЕ О СОГЛАСИИ НА ОБРАБОТКУ ПЕРСОНАЛЬНЫХ ДАННЫХ </w:t>
      </w:r>
    </w:p>
    <w:p w:rsidR="00177E99" w:rsidRPr="00131F52" w:rsidRDefault="00177E99" w:rsidP="00177E99">
      <w:pPr>
        <w:spacing w:after="0" w:line="326" w:lineRule="exact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/>
        </w:rPr>
      </w:pP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участника </w:t>
      </w:r>
      <w:r w:rsidR="00EF4533">
        <w:rPr>
          <w:rFonts w:ascii="Times New Roman" w:eastAsia="Microsoft Sans Serif" w:hAnsi="Times New Roman" w:cs="Times New Roman"/>
          <w:sz w:val="24"/>
          <w:szCs w:val="24"/>
          <w:lang w:eastAsia="ru-RU"/>
        </w:rPr>
        <w:t>регионального</w:t>
      </w:r>
      <w:r w:rsidRPr="00131F52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этапа Всероссийской олимпиады профессионального мастерства </w:t>
      </w:r>
    </w:p>
    <w:p w:rsidR="00EF4533" w:rsidRDefault="00EF4533" w:rsidP="00EF4533">
      <w:pPr>
        <w:shd w:val="clear" w:color="auto" w:fill="FFFFFF"/>
        <w:spacing w:after="0" w:line="240" w:lineRule="auto"/>
        <w:ind w:right="18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7E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учающихся по укрупненной группе специальностей </w:t>
      </w:r>
    </w:p>
    <w:p w:rsidR="00EF4533" w:rsidRPr="00177E99" w:rsidRDefault="00EF4533" w:rsidP="00EF4533">
      <w:pPr>
        <w:shd w:val="clear" w:color="auto" w:fill="FFFFFF"/>
        <w:spacing w:after="0" w:line="240" w:lineRule="auto"/>
        <w:ind w:right="18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7E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8.00.00 «Техника и технологии строительства» по специальности </w:t>
      </w:r>
    </w:p>
    <w:p w:rsidR="00EF4533" w:rsidRDefault="00EF4533" w:rsidP="00EF4533">
      <w:pPr>
        <w:shd w:val="clear" w:color="auto" w:fill="FFFFFF"/>
        <w:spacing w:line="240" w:lineRule="auto"/>
        <w:ind w:right="188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77E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8.02.01 «Строительство и эксплуатация зданий и сооружений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"/>
        <w:gridCol w:w="2537"/>
        <w:gridCol w:w="6545"/>
      </w:tblGrid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Я,___________________________________________,</w:t>
            </w: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аспорт серии _________ номер _________________,</w:t>
            </w:r>
          </w:p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кем и когда выдан______________________________</w:t>
            </w:r>
          </w:p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по адресу____________________</w:t>
            </w:r>
          </w:p>
          <w:p w:rsidR="00177E99" w:rsidRPr="00131F52" w:rsidRDefault="00177E99" w:rsidP="00001FF5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</w:t>
            </w:r>
          </w:p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E99" w:rsidRPr="00131F52" w:rsidTr="00EF4533">
        <w:trPr>
          <w:trHeight w:val="1180"/>
        </w:trPr>
        <w:tc>
          <w:tcPr>
            <w:tcW w:w="9629" w:type="dxa"/>
            <w:gridSpan w:val="3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персональных данных, получивший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ие на обработку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177E99" w:rsidRPr="00131F52" w:rsidRDefault="00177E99" w:rsidP="00001FF5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E99" w:rsidRPr="00131F52" w:rsidTr="00EF4533">
        <w:tc>
          <w:tcPr>
            <w:tcW w:w="9629" w:type="dxa"/>
            <w:gridSpan w:val="3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с целью: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Цель обработки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учета результатов олимпиады, хранения, обработки, передачи и распространения моих персональны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х данных (включая их получение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  <w:tr w:rsidR="00177E99" w:rsidRPr="00131F52" w:rsidTr="00EF4533">
        <w:tc>
          <w:tcPr>
            <w:tcW w:w="9629" w:type="dxa"/>
            <w:gridSpan w:val="3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 объеме: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 сведения о личном счете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 сберегательном банке Российской Федерации</w:t>
            </w:r>
          </w:p>
        </w:tc>
      </w:tr>
      <w:tr w:rsidR="00177E99" w:rsidRPr="00131F52" w:rsidTr="00EF4533">
        <w:tc>
          <w:tcPr>
            <w:tcW w:w="9629" w:type="dxa"/>
            <w:gridSpan w:val="3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7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действий с персональными данными,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совершение которых дается согласие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бработку</w:t>
            </w:r>
          </w:p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545" w:type="dxa"/>
            <w:vAlign w:val="bottom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77E99" w:rsidRPr="00131F52" w:rsidTr="00EF4533">
        <w:tc>
          <w:tcPr>
            <w:tcW w:w="9629" w:type="dxa"/>
            <w:gridSpan w:val="3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37" w:type="dxa"/>
            <w:vAlign w:val="bottom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писание используемых оператором способов обработки</w:t>
            </w:r>
          </w:p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7" w:type="dxa"/>
            <w:vAlign w:val="bottom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77E99" w:rsidRPr="00131F52" w:rsidTr="00EF4533">
        <w:tc>
          <w:tcPr>
            <w:tcW w:w="547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7" w:type="dxa"/>
            <w:vAlign w:val="bottom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зыв согласия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бработку</w:t>
            </w:r>
          </w:p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х данных </w:t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инициативе субъекта</w:t>
            </w:r>
          </w:p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545" w:type="dxa"/>
          </w:tcPr>
          <w:p w:rsidR="00177E99" w:rsidRPr="00131F52" w:rsidRDefault="00177E99" w:rsidP="00001FF5">
            <w:pPr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177E99" w:rsidRPr="00131F52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186"/>
        <w:gridCol w:w="2632"/>
        <w:gridCol w:w="2037"/>
      </w:tblGrid>
      <w:tr w:rsidR="00177E99" w:rsidRPr="00131F52" w:rsidTr="00001FF5">
        <w:tc>
          <w:tcPr>
            <w:tcW w:w="5382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__________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177E99" w:rsidRPr="00131F52" w:rsidRDefault="00177E99" w:rsidP="00001FF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177E99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177E99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177E99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177E99" w:rsidRDefault="00177E99" w:rsidP="00177E99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</w:p>
    <w:p w:rsidR="002A6E45" w:rsidRDefault="002A6E45" w:rsidP="004A0D05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2A6E45" w:rsidSect="009978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40" w:rsidRDefault="00E46340" w:rsidP="003E2A5D">
      <w:pPr>
        <w:spacing w:after="0" w:line="240" w:lineRule="auto"/>
      </w:pPr>
      <w:r>
        <w:separator/>
      </w:r>
    </w:p>
  </w:endnote>
  <w:endnote w:type="continuationSeparator" w:id="1">
    <w:p w:rsidR="00E46340" w:rsidRDefault="00E46340" w:rsidP="003E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40" w:rsidRDefault="00E46340" w:rsidP="003E2A5D">
      <w:pPr>
        <w:spacing w:after="0" w:line="240" w:lineRule="auto"/>
      </w:pPr>
      <w:r>
        <w:separator/>
      </w:r>
    </w:p>
  </w:footnote>
  <w:footnote w:type="continuationSeparator" w:id="1">
    <w:p w:rsidR="00E46340" w:rsidRDefault="00E46340" w:rsidP="003E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B8"/>
    <w:multiLevelType w:val="hybridMultilevel"/>
    <w:tmpl w:val="7A407DB6"/>
    <w:lvl w:ilvl="0" w:tplc="59407FA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33688"/>
    <w:multiLevelType w:val="multilevel"/>
    <w:tmpl w:val="6EDA2E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430C"/>
    <w:multiLevelType w:val="hybridMultilevel"/>
    <w:tmpl w:val="7F7AE1EC"/>
    <w:lvl w:ilvl="0" w:tplc="1722F4A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E94B86"/>
    <w:multiLevelType w:val="hybridMultilevel"/>
    <w:tmpl w:val="4588F16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9CA4D0A"/>
    <w:multiLevelType w:val="multilevel"/>
    <w:tmpl w:val="990E22A0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C387560"/>
    <w:multiLevelType w:val="multilevel"/>
    <w:tmpl w:val="8ACE89E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D860DF6"/>
    <w:multiLevelType w:val="hybridMultilevel"/>
    <w:tmpl w:val="B6E05962"/>
    <w:lvl w:ilvl="0" w:tplc="04190019">
      <w:start w:val="1"/>
      <w:numFmt w:val="lowerLetter"/>
      <w:lvlText w:val="%1."/>
      <w:lvlJc w:val="left"/>
      <w:pPr>
        <w:ind w:left="1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>
    <w:nsid w:val="1195256B"/>
    <w:multiLevelType w:val="multilevel"/>
    <w:tmpl w:val="50B4A02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4E5595E"/>
    <w:multiLevelType w:val="hybridMultilevel"/>
    <w:tmpl w:val="D21E4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1DD24770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1E2E1114"/>
    <w:multiLevelType w:val="hybridMultilevel"/>
    <w:tmpl w:val="9F9CBD0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032B38"/>
    <w:multiLevelType w:val="hybridMultilevel"/>
    <w:tmpl w:val="9DF07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07A63"/>
    <w:multiLevelType w:val="hybridMultilevel"/>
    <w:tmpl w:val="27F2B144"/>
    <w:lvl w:ilvl="0" w:tplc="83A6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17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18">
    <w:nsid w:val="2AB92B62"/>
    <w:multiLevelType w:val="hybridMultilevel"/>
    <w:tmpl w:val="1632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25DAE"/>
    <w:multiLevelType w:val="multilevel"/>
    <w:tmpl w:val="70561B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58C6E46"/>
    <w:multiLevelType w:val="multilevel"/>
    <w:tmpl w:val="FDD4757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>
    <w:nsid w:val="3E98085C"/>
    <w:multiLevelType w:val="multilevel"/>
    <w:tmpl w:val="1AFC8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3FC51FDE"/>
    <w:multiLevelType w:val="multilevel"/>
    <w:tmpl w:val="72DE1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0B6800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4">
    <w:nsid w:val="428E0F96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25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D399A"/>
    <w:multiLevelType w:val="hybridMultilevel"/>
    <w:tmpl w:val="FE86E9BA"/>
    <w:lvl w:ilvl="0" w:tplc="04DCE3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866665"/>
    <w:multiLevelType w:val="hybridMultilevel"/>
    <w:tmpl w:val="0D9A21D4"/>
    <w:lvl w:ilvl="0" w:tplc="921CBFD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D9D584D"/>
    <w:multiLevelType w:val="multilevel"/>
    <w:tmpl w:val="B8147C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9A376C"/>
    <w:multiLevelType w:val="hybridMultilevel"/>
    <w:tmpl w:val="E19848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773C4"/>
    <w:multiLevelType w:val="multilevel"/>
    <w:tmpl w:val="008C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72077B"/>
    <w:multiLevelType w:val="multilevel"/>
    <w:tmpl w:val="60C830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935A64"/>
    <w:multiLevelType w:val="hybridMultilevel"/>
    <w:tmpl w:val="03180C56"/>
    <w:lvl w:ilvl="0" w:tplc="59407FA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A20FFE"/>
    <w:multiLevelType w:val="hybridMultilevel"/>
    <w:tmpl w:val="5C92A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869"/>
    <w:multiLevelType w:val="hybridMultilevel"/>
    <w:tmpl w:val="FC725FB6"/>
    <w:lvl w:ilvl="0" w:tplc="4814B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767ED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6">
    <w:nsid w:val="60F15277"/>
    <w:multiLevelType w:val="multilevel"/>
    <w:tmpl w:val="EDA8E3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9F235F"/>
    <w:multiLevelType w:val="hybridMultilevel"/>
    <w:tmpl w:val="616E1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9">
    <w:nsid w:val="699A13E4"/>
    <w:multiLevelType w:val="multilevel"/>
    <w:tmpl w:val="7A1029CE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0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6B5D23EB"/>
    <w:multiLevelType w:val="multilevel"/>
    <w:tmpl w:val="553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D176790"/>
    <w:multiLevelType w:val="hybridMultilevel"/>
    <w:tmpl w:val="1632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E367E"/>
    <w:multiLevelType w:val="multilevel"/>
    <w:tmpl w:val="D0527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4">
    <w:nsid w:val="6FBC57C4"/>
    <w:multiLevelType w:val="hybridMultilevel"/>
    <w:tmpl w:val="BA946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017213"/>
    <w:multiLevelType w:val="hybridMultilevel"/>
    <w:tmpl w:val="37B21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45"/>
  </w:num>
  <w:num w:numId="5">
    <w:abstractNumId w:val="13"/>
  </w:num>
  <w:num w:numId="6">
    <w:abstractNumId w:val="14"/>
  </w:num>
  <w:num w:numId="7">
    <w:abstractNumId w:val="9"/>
  </w:num>
  <w:num w:numId="8">
    <w:abstractNumId w:val="33"/>
  </w:num>
  <w:num w:numId="9">
    <w:abstractNumId w:val="4"/>
  </w:num>
  <w:num w:numId="10">
    <w:abstractNumId w:val="27"/>
  </w:num>
  <w:num w:numId="11">
    <w:abstractNumId w:val="17"/>
  </w:num>
  <w:num w:numId="12">
    <w:abstractNumId w:val="25"/>
  </w:num>
  <w:num w:numId="13">
    <w:abstractNumId w:val="46"/>
  </w:num>
  <w:num w:numId="14">
    <w:abstractNumId w:val="40"/>
  </w:num>
  <w:num w:numId="15">
    <w:abstractNumId w:val="18"/>
  </w:num>
  <w:num w:numId="16">
    <w:abstractNumId w:val="26"/>
  </w:num>
  <w:num w:numId="17">
    <w:abstractNumId w:val="42"/>
  </w:num>
  <w:num w:numId="18">
    <w:abstractNumId w:val="24"/>
  </w:num>
  <w:num w:numId="19">
    <w:abstractNumId w:val="12"/>
  </w:num>
  <w:num w:numId="20">
    <w:abstractNumId w:val="41"/>
  </w:num>
  <w:num w:numId="21">
    <w:abstractNumId w:val="29"/>
  </w:num>
  <w:num w:numId="22">
    <w:abstractNumId w:val="3"/>
  </w:num>
  <w:num w:numId="23">
    <w:abstractNumId w:val="20"/>
  </w:num>
  <w:num w:numId="24">
    <w:abstractNumId w:val="10"/>
  </w:num>
  <w:num w:numId="25">
    <w:abstractNumId w:val="5"/>
  </w:num>
  <w:num w:numId="26">
    <w:abstractNumId w:val="19"/>
  </w:num>
  <w:num w:numId="27">
    <w:abstractNumId w:val="6"/>
  </w:num>
  <w:num w:numId="28">
    <w:abstractNumId w:val="8"/>
  </w:num>
  <w:num w:numId="29">
    <w:abstractNumId w:val="39"/>
  </w:num>
  <w:num w:numId="30">
    <w:abstractNumId w:val="11"/>
  </w:num>
  <w:num w:numId="31">
    <w:abstractNumId w:val="35"/>
  </w:num>
  <w:num w:numId="32">
    <w:abstractNumId w:val="2"/>
  </w:num>
  <w:num w:numId="33">
    <w:abstractNumId w:val="7"/>
  </w:num>
  <w:num w:numId="34">
    <w:abstractNumId w:val="38"/>
  </w:num>
  <w:num w:numId="35">
    <w:abstractNumId w:val="23"/>
  </w:num>
  <w:num w:numId="36">
    <w:abstractNumId w:val="44"/>
  </w:num>
  <w:num w:numId="37">
    <w:abstractNumId w:val="16"/>
  </w:num>
  <w:num w:numId="38">
    <w:abstractNumId w:val="22"/>
  </w:num>
  <w:num w:numId="39">
    <w:abstractNumId w:val="21"/>
  </w:num>
  <w:num w:numId="40">
    <w:abstractNumId w:val="36"/>
  </w:num>
  <w:num w:numId="41">
    <w:abstractNumId w:val="1"/>
  </w:num>
  <w:num w:numId="42">
    <w:abstractNumId w:val="28"/>
  </w:num>
  <w:num w:numId="43">
    <w:abstractNumId w:val="43"/>
  </w:num>
  <w:num w:numId="44">
    <w:abstractNumId w:val="37"/>
  </w:num>
  <w:num w:numId="45">
    <w:abstractNumId w:val="0"/>
  </w:num>
  <w:num w:numId="46">
    <w:abstractNumId w:val="32"/>
  </w:num>
  <w:num w:numId="47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7F3A"/>
    <w:rsid w:val="000203BE"/>
    <w:rsid w:val="00036BBA"/>
    <w:rsid w:val="0005414E"/>
    <w:rsid w:val="00061181"/>
    <w:rsid w:val="00073822"/>
    <w:rsid w:val="00086B25"/>
    <w:rsid w:val="00090E1D"/>
    <w:rsid w:val="00095226"/>
    <w:rsid w:val="00097F3A"/>
    <w:rsid w:val="000A7C19"/>
    <w:rsid w:val="000B5274"/>
    <w:rsid w:val="000D7E5B"/>
    <w:rsid w:val="000E60B0"/>
    <w:rsid w:val="000F5493"/>
    <w:rsid w:val="00102BEA"/>
    <w:rsid w:val="00112138"/>
    <w:rsid w:val="00131F52"/>
    <w:rsid w:val="001553F4"/>
    <w:rsid w:val="001701ED"/>
    <w:rsid w:val="00177E99"/>
    <w:rsid w:val="001A30B6"/>
    <w:rsid w:val="001A3448"/>
    <w:rsid w:val="001B4957"/>
    <w:rsid w:val="001B7919"/>
    <w:rsid w:val="001D5F4D"/>
    <w:rsid w:val="002004F9"/>
    <w:rsid w:val="0021169E"/>
    <w:rsid w:val="00212D04"/>
    <w:rsid w:val="00236D32"/>
    <w:rsid w:val="002508B9"/>
    <w:rsid w:val="00267D06"/>
    <w:rsid w:val="0027425F"/>
    <w:rsid w:val="0029102C"/>
    <w:rsid w:val="002939BC"/>
    <w:rsid w:val="002A3DAC"/>
    <w:rsid w:val="002A6E45"/>
    <w:rsid w:val="002B1781"/>
    <w:rsid w:val="002B55D2"/>
    <w:rsid w:val="002C214E"/>
    <w:rsid w:val="002D7227"/>
    <w:rsid w:val="002E6BBD"/>
    <w:rsid w:val="002F4B79"/>
    <w:rsid w:val="003217F0"/>
    <w:rsid w:val="003430D6"/>
    <w:rsid w:val="0036430A"/>
    <w:rsid w:val="003872C6"/>
    <w:rsid w:val="003A7863"/>
    <w:rsid w:val="003B71BC"/>
    <w:rsid w:val="003E19D1"/>
    <w:rsid w:val="003E2A5D"/>
    <w:rsid w:val="003E39B1"/>
    <w:rsid w:val="003E6456"/>
    <w:rsid w:val="00403B87"/>
    <w:rsid w:val="0043180D"/>
    <w:rsid w:val="0043689B"/>
    <w:rsid w:val="00445025"/>
    <w:rsid w:val="0045073D"/>
    <w:rsid w:val="00462D4E"/>
    <w:rsid w:val="0046609D"/>
    <w:rsid w:val="00480015"/>
    <w:rsid w:val="00480C33"/>
    <w:rsid w:val="004A0C3C"/>
    <w:rsid w:val="004A0D05"/>
    <w:rsid w:val="004C03E4"/>
    <w:rsid w:val="004C1F57"/>
    <w:rsid w:val="004C3C86"/>
    <w:rsid w:val="004C6DBF"/>
    <w:rsid w:val="004D66AF"/>
    <w:rsid w:val="005050B9"/>
    <w:rsid w:val="00507AD9"/>
    <w:rsid w:val="005128BC"/>
    <w:rsid w:val="00542283"/>
    <w:rsid w:val="005456F4"/>
    <w:rsid w:val="00556A83"/>
    <w:rsid w:val="005744A6"/>
    <w:rsid w:val="00574708"/>
    <w:rsid w:val="0058469B"/>
    <w:rsid w:val="005C1953"/>
    <w:rsid w:val="005D1A58"/>
    <w:rsid w:val="005E7252"/>
    <w:rsid w:val="00601F8C"/>
    <w:rsid w:val="00617D3F"/>
    <w:rsid w:val="00621CE5"/>
    <w:rsid w:val="00624C1C"/>
    <w:rsid w:val="006473FD"/>
    <w:rsid w:val="00651D7E"/>
    <w:rsid w:val="00653A13"/>
    <w:rsid w:val="006676B7"/>
    <w:rsid w:val="006A420F"/>
    <w:rsid w:val="006A45EE"/>
    <w:rsid w:val="006D06F8"/>
    <w:rsid w:val="0074028D"/>
    <w:rsid w:val="007413C7"/>
    <w:rsid w:val="0074535C"/>
    <w:rsid w:val="00751E4B"/>
    <w:rsid w:val="007522D2"/>
    <w:rsid w:val="00770376"/>
    <w:rsid w:val="007853D9"/>
    <w:rsid w:val="007906B1"/>
    <w:rsid w:val="007B5826"/>
    <w:rsid w:val="007C1B68"/>
    <w:rsid w:val="007C45F2"/>
    <w:rsid w:val="007D78E8"/>
    <w:rsid w:val="007E4610"/>
    <w:rsid w:val="00803359"/>
    <w:rsid w:val="00807E3D"/>
    <w:rsid w:val="00817E2F"/>
    <w:rsid w:val="00821185"/>
    <w:rsid w:val="008308E0"/>
    <w:rsid w:val="00832101"/>
    <w:rsid w:val="00833E5D"/>
    <w:rsid w:val="0083429E"/>
    <w:rsid w:val="00842633"/>
    <w:rsid w:val="00843148"/>
    <w:rsid w:val="008502A0"/>
    <w:rsid w:val="00885A5E"/>
    <w:rsid w:val="008A65C4"/>
    <w:rsid w:val="008B0ED7"/>
    <w:rsid w:val="008D2195"/>
    <w:rsid w:val="008E3A93"/>
    <w:rsid w:val="008E487E"/>
    <w:rsid w:val="00910ADF"/>
    <w:rsid w:val="0091181F"/>
    <w:rsid w:val="00915AAB"/>
    <w:rsid w:val="00934829"/>
    <w:rsid w:val="00965829"/>
    <w:rsid w:val="00982703"/>
    <w:rsid w:val="009856BF"/>
    <w:rsid w:val="00985724"/>
    <w:rsid w:val="00986F94"/>
    <w:rsid w:val="00992F0E"/>
    <w:rsid w:val="009978CE"/>
    <w:rsid w:val="009A5A73"/>
    <w:rsid w:val="009B5440"/>
    <w:rsid w:val="009C07A8"/>
    <w:rsid w:val="009D1D08"/>
    <w:rsid w:val="009E5F7E"/>
    <w:rsid w:val="009F0670"/>
    <w:rsid w:val="009F5020"/>
    <w:rsid w:val="00A104E4"/>
    <w:rsid w:val="00A271A6"/>
    <w:rsid w:val="00A549E3"/>
    <w:rsid w:val="00A57812"/>
    <w:rsid w:val="00A62101"/>
    <w:rsid w:val="00AB31FE"/>
    <w:rsid w:val="00AD152F"/>
    <w:rsid w:val="00AD1536"/>
    <w:rsid w:val="00AE4337"/>
    <w:rsid w:val="00B26153"/>
    <w:rsid w:val="00B4455C"/>
    <w:rsid w:val="00B529AD"/>
    <w:rsid w:val="00B81E64"/>
    <w:rsid w:val="00B8466C"/>
    <w:rsid w:val="00B91AA3"/>
    <w:rsid w:val="00BB7AFC"/>
    <w:rsid w:val="00BC18CD"/>
    <w:rsid w:val="00BC374C"/>
    <w:rsid w:val="00BE0513"/>
    <w:rsid w:val="00BF19AF"/>
    <w:rsid w:val="00C20995"/>
    <w:rsid w:val="00C317E2"/>
    <w:rsid w:val="00C5349A"/>
    <w:rsid w:val="00C62267"/>
    <w:rsid w:val="00C63D33"/>
    <w:rsid w:val="00C82794"/>
    <w:rsid w:val="00CC3985"/>
    <w:rsid w:val="00CD41F4"/>
    <w:rsid w:val="00CD52E5"/>
    <w:rsid w:val="00CE67DA"/>
    <w:rsid w:val="00D00EA0"/>
    <w:rsid w:val="00D105A6"/>
    <w:rsid w:val="00D14C03"/>
    <w:rsid w:val="00D2388D"/>
    <w:rsid w:val="00D33541"/>
    <w:rsid w:val="00D72B7C"/>
    <w:rsid w:val="00D77DBF"/>
    <w:rsid w:val="00DA54B1"/>
    <w:rsid w:val="00DB2F3C"/>
    <w:rsid w:val="00DD2CD3"/>
    <w:rsid w:val="00DD68F9"/>
    <w:rsid w:val="00DE2E81"/>
    <w:rsid w:val="00E07203"/>
    <w:rsid w:val="00E1552D"/>
    <w:rsid w:val="00E1733D"/>
    <w:rsid w:val="00E27EEB"/>
    <w:rsid w:val="00E364B7"/>
    <w:rsid w:val="00E46340"/>
    <w:rsid w:val="00E52255"/>
    <w:rsid w:val="00E702D6"/>
    <w:rsid w:val="00E77D37"/>
    <w:rsid w:val="00E81329"/>
    <w:rsid w:val="00E8574A"/>
    <w:rsid w:val="00E85A03"/>
    <w:rsid w:val="00E93B33"/>
    <w:rsid w:val="00E94AB3"/>
    <w:rsid w:val="00ED5C36"/>
    <w:rsid w:val="00EE0ACA"/>
    <w:rsid w:val="00EF13CD"/>
    <w:rsid w:val="00EF4533"/>
    <w:rsid w:val="00F10ABE"/>
    <w:rsid w:val="00F5096E"/>
    <w:rsid w:val="00FA14ED"/>
    <w:rsid w:val="00FC04B0"/>
    <w:rsid w:val="00FE529B"/>
    <w:rsid w:val="00FF3FF3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3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A5D"/>
  </w:style>
  <w:style w:type="paragraph" w:styleId="a7">
    <w:name w:val="footer"/>
    <w:basedOn w:val="a"/>
    <w:link w:val="a8"/>
    <w:uiPriority w:val="99"/>
    <w:unhideWhenUsed/>
    <w:rsid w:val="003E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A5D"/>
  </w:style>
  <w:style w:type="paragraph" w:styleId="a9">
    <w:name w:val="Normal (Web)"/>
    <w:basedOn w:val="a"/>
    <w:uiPriority w:val="99"/>
    <w:unhideWhenUsed/>
    <w:rsid w:val="0015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553F4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F19AF"/>
  </w:style>
  <w:style w:type="character" w:customStyle="1" w:styleId="13">
    <w:name w:val="Основной текст (13)_"/>
    <w:link w:val="130"/>
    <w:uiPriority w:val="99"/>
    <w:locked/>
    <w:rsid w:val="00BF19AF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BF19AF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styleId="aa">
    <w:name w:val="No Spacing"/>
    <w:link w:val="ab"/>
    <w:qFormat/>
    <w:rsid w:val="00BF19A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FontStyle11">
    <w:name w:val="Font Style11"/>
    <w:rsid w:val="00BF19AF"/>
    <w:rPr>
      <w:rFonts w:ascii="Times New Roman" w:hAnsi="Times New Roman" w:cs="Times New Roman" w:hint="default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BF19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F19AF"/>
  </w:style>
  <w:style w:type="character" w:customStyle="1" w:styleId="epm">
    <w:name w:val="epm"/>
    <w:basedOn w:val="a0"/>
    <w:rsid w:val="00BF19AF"/>
  </w:style>
  <w:style w:type="character" w:customStyle="1" w:styleId="2">
    <w:name w:val="Основной текст (2)_"/>
    <w:link w:val="20"/>
    <w:uiPriority w:val="99"/>
    <w:locked/>
    <w:rsid w:val="00BF19AF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19AF"/>
    <w:pPr>
      <w:shd w:val="clear" w:color="auto" w:fill="FFFFFF"/>
      <w:spacing w:after="0" w:line="240" w:lineRule="atLeast"/>
      <w:ind w:hanging="460"/>
    </w:pPr>
    <w:rPr>
      <w:sz w:val="16"/>
      <w:szCs w:val="16"/>
    </w:rPr>
  </w:style>
  <w:style w:type="character" w:customStyle="1" w:styleId="12">
    <w:name w:val="Заголовок №1_"/>
    <w:link w:val="14"/>
    <w:uiPriority w:val="99"/>
    <w:locked/>
    <w:rsid w:val="00BF19AF"/>
    <w:rPr>
      <w:sz w:val="27"/>
      <w:szCs w:val="27"/>
      <w:shd w:val="clear" w:color="auto" w:fill="FFFFFF"/>
    </w:rPr>
  </w:style>
  <w:style w:type="character" w:customStyle="1" w:styleId="ac">
    <w:name w:val="Основной текст_"/>
    <w:link w:val="15"/>
    <w:uiPriority w:val="99"/>
    <w:locked/>
    <w:rsid w:val="00BF19AF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BF19AF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paragraph" w:customStyle="1" w:styleId="15">
    <w:name w:val="Основной текст1"/>
    <w:basedOn w:val="a"/>
    <w:link w:val="ac"/>
    <w:uiPriority w:val="99"/>
    <w:rsid w:val="00BF19AF"/>
    <w:pPr>
      <w:shd w:val="clear" w:color="auto" w:fill="FFFFFF"/>
      <w:spacing w:before="240" w:after="0" w:line="475" w:lineRule="exact"/>
      <w:jc w:val="both"/>
    </w:pPr>
    <w:rPr>
      <w:sz w:val="27"/>
      <w:szCs w:val="27"/>
    </w:rPr>
  </w:style>
  <w:style w:type="paragraph" w:customStyle="1" w:styleId="Style16">
    <w:name w:val="Style16"/>
    <w:basedOn w:val="a"/>
    <w:uiPriority w:val="99"/>
    <w:rsid w:val="00BF19A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BF19AF"/>
    <w:rPr>
      <w:rFonts w:ascii="Segoe UI" w:hAnsi="Segoe UI" w:cs="Segoe UI"/>
      <w:sz w:val="20"/>
      <w:szCs w:val="20"/>
    </w:rPr>
  </w:style>
  <w:style w:type="paragraph" w:styleId="ad">
    <w:name w:val="Body Text Indent"/>
    <w:basedOn w:val="a"/>
    <w:link w:val="ae"/>
    <w:uiPriority w:val="99"/>
    <w:rsid w:val="00BF19AF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F19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uiPriority w:val="99"/>
    <w:rsid w:val="00BF19AF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F19A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19AF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BF19A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F19AF"/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F19AF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19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19A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BF19AF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F19AF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BF19AF"/>
    <w:rPr>
      <w:vertAlign w:val="superscript"/>
    </w:rPr>
  </w:style>
  <w:style w:type="table" w:customStyle="1" w:styleId="110">
    <w:name w:val="Сетка таблицы11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19AF"/>
  </w:style>
  <w:style w:type="table" w:customStyle="1" w:styleId="4">
    <w:name w:val="Сетка таблицы4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F19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A30B6"/>
  </w:style>
  <w:style w:type="table" w:customStyle="1" w:styleId="6">
    <w:name w:val="Сетка таблицы6"/>
    <w:basedOn w:val="a1"/>
    <w:next w:val="a3"/>
    <w:uiPriority w:val="59"/>
    <w:rsid w:val="001A30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1A30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2A6E45"/>
  </w:style>
  <w:style w:type="character" w:styleId="af9">
    <w:name w:val="Hyperlink"/>
    <w:uiPriority w:val="99"/>
    <w:rsid w:val="002A6E45"/>
    <w:rPr>
      <w:rFonts w:cs="Times New Roman"/>
      <w:color w:val="auto"/>
      <w:u w:val="single"/>
    </w:rPr>
  </w:style>
  <w:style w:type="character" w:customStyle="1" w:styleId="afa">
    <w:name w:val="Сноска_"/>
    <w:link w:val="afb"/>
    <w:uiPriority w:val="99"/>
    <w:locked/>
    <w:rsid w:val="002A6E45"/>
    <w:rPr>
      <w:rFonts w:ascii="Times New Roman" w:hAnsi="Times New Roman"/>
      <w:sz w:val="16"/>
      <w:shd w:val="clear" w:color="auto" w:fill="FFFFFF"/>
    </w:rPr>
  </w:style>
  <w:style w:type="character" w:customStyle="1" w:styleId="23">
    <w:name w:val="Сноска (2)_"/>
    <w:link w:val="24"/>
    <w:uiPriority w:val="99"/>
    <w:locked/>
    <w:rsid w:val="002A6E45"/>
    <w:rPr>
      <w:rFonts w:ascii="Times New Roman" w:hAnsi="Times New Roman"/>
      <w:sz w:val="14"/>
      <w:shd w:val="clear" w:color="auto" w:fill="FFFFFF"/>
    </w:rPr>
  </w:style>
  <w:style w:type="character" w:customStyle="1" w:styleId="31">
    <w:name w:val="Сноска (3)_"/>
    <w:link w:val="32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afc">
    <w:name w:val="Колонтитул_"/>
    <w:link w:val="afd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PalatinoLinotype">
    <w:name w:val="Колонтитул + Palatino Linotype"/>
    <w:aliases w:val="7,5 pt"/>
    <w:uiPriority w:val="99"/>
    <w:rsid w:val="002A6E45"/>
    <w:rPr>
      <w:rFonts w:ascii="Palatino Linotype" w:hAnsi="Palatino Linotype"/>
      <w:spacing w:val="0"/>
      <w:sz w:val="15"/>
    </w:rPr>
  </w:style>
  <w:style w:type="character" w:customStyle="1" w:styleId="40">
    <w:name w:val="Основной текст (4)_"/>
    <w:link w:val="41"/>
    <w:uiPriority w:val="99"/>
    <w:locked/>
    <w:rsid w:val="002A6E45"/>
    <w:rPr>
      <w:rFonts w:ascii="Times New Roman" w:hAnsi="Times New Roman"/>
      <w:sz w:val="13"/>
      <w:shd w:val="clear" w:color="auto" w:fill="FFFFFF"/>
    </w:rPr>
  </w:style>
  <w:style w:type="character" w:customStyle="1" w:styleId="25">
    <w:name w:val="Подпись к таблице (2)_"/>
    <w:link w:val="26"/>
    <w:uiPriority w:val="99"/>
    <w:locked/>
    <w:rsid w:val="002A6E45"/>
    <w:rPr>
      <w:rFonts w:ascii="Times New Roman" w:hAnsi="Times New Roman"/>
      <w:sz w:val="16"/>
      <w:shd w:val="clear" w:color="auto" w:fill="FFFFFF"/>
    </w:rPr>
  </w:style>
  <w:style w:type="character" w:customStyle="1" w:styleId="33">
    <w:name w:val="Подпись к таблице (3)_"/>
    <w:link w:val="34"/>
    <w:uiPriority w:val="99"/>
    <w:locked/>
    <w:rsid w:val="002A6E45"/>
    <w:rPr>
      <w:rFonts w:ascii="Times New Roman" w:hAnsi="Times New Roman"/>
      <w:sz w:val="1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2A6E45"/>
    <w:rPr>
      <w:rFonts w:ascii="Times New Roman" w:hAnsi="Times New Roman"/>
      <w:sz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2A6E45"/>
    <w:rPr>
      <w:rFonts w:ascii="Times New Roman" w:hAnsi="Times New Roman"/>
      <w:sz w:val="15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2A6E45"/>
    <w:rPr>
      <w:rFonts w:ascii="Consolas" w:hAnsi="Consolas"/>
      <w:sz w:val="14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A6E45"/>
    <w:rPr>
      <w:rFonts w:ascii="Times New Roman" w:hAnsi="Times New Roman"/>
      <w:sz w:val="23"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2A6E45"/>
    <w:rPr>
      <w:rFonts w:ascii="Times New Roman" w:hAnsi="Times New Roman"/>
      <w:spacing w:val="0"/>
      <w:sz w:val="21"/>
    </w:rPr>
  </w:style>
  <w:style w:type="character" w:customStyle="1" w:styleId="9">
    <w:name w:val="Основной текст (9)_"/>
    <w:link w:val="90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afe">
    <w:name w:val="Подпись к таблице_"/>
    <w:link w:val="aff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111">
    <w:name w:val="Основной текст (11)_"/>
    <w:link w:val="112"/>
    <w:uiPriority w:val="99"/>
    <w:locked/>
    <w:rsid w:val="002A6E45"/>
    <w:rPr>
      <w:rFonts w:ascii="Times New Roman" w:hAnsi="Times New Roman"/>
      <w:sz w:val="14"/>
      <w:shd w:val="clear" w:color="auto" w:fill="FFFFFF"/>
    </w:rPr>
  </w:style>
  <w:style w:type="character" w:customStyle="1" w:styleId="811pt">
    <w:name w:val="Основной текст (8) + 11 pt"/>
    <w:uiPriority w:val="99"/>
    <w:rsid w:val="002A6E45"/>
    <w:rPr>
      <w:rFonts w:ascii="Times New Roman" w:hAnsi="Times New Roman"/>
      <w:spacing w:val="0"/>
      <w:sz w:val="22"/>
    </w:rPr>
  </w:style>
  <w:style w:type="character" w:customStyle="1" w:styleId="80">
    <w:name w:val="Основной текст (8)"/>
    <w:uiPriority w:val="99"/>
    <w:rsid w:val="002A6E45"/>
    <w:rPr>
      <w:rFonts w:ascii="Times New Roman" w:hAnsi="Times New Roman"/>
      <w:spacing w:val="0"/>
      <w:sz w:val="21"/>
      <w:u w:val="single"/>
    </w:rPr>
  </w:style>
  <w:style w:type="character" w:customStyle="1" w:styleId="aff0">
    <w:name w:val="Подпись к картинке_"/>
    <w:link w:val="aff1"/>
    <w:uiPriority w:val="99"/>
    <w:locked/>
    <w:rsid w:val="002A6E45"/>
    <w:rPr>
      <w:rFonts w:ascii="Times New Roman" w:hAnsi="Times New Roman"/>
      <w:sz w:val="27"/>
      <w:shd w:val="clear" w:color="auto" w:fill="FFFFFF"/>
    </w:rPr>
  </w:style>
  <w:style w:type="character" w:customStyle="1" w:styleId="8pt">
    <w:name w:val="Колонтитул + 8 pt"/>
    <w:uiPriority w:val="99"/>
    <w:rsid w:val="002A6E45"/>
    <w:rPr>
      <w:rFonts w:ascii="Times New Roman" w:hAnsi="Times New Roman"/>
      <w:spacing w:val="0"/>
      <w:sz w:val="16"/>
    </w:rPr>
  </w:style>
  <w:style w:type="character" w:customStyle="1" w:styleId="140">
    <w:name w:val="Основной текст (14)_"/>
    <w:link w:val="141"/>
    <w:uiPriority w:val="99"/>
    <w:locked/>
    <w:rsid w:val="002A6E45"/>
    <w:rPr>
      <w:rFonts w:ascii="Consolas" w:hAnsi="Consolas"/>
      <w:sz w:val="1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2A6E45"/>
    <w:rPr>
      <w:rFonts w:ascii="Times New Roman" w:hAnsi="Times New Roman"/>
      <w:shd w:val="clear" w:color="auto" w:fill="FFFFFF"/>
    </w:rPr>
  </w:style>
  <w:style w:type="character" w:customStyle="1" w:styleId="150">
    <w:name w:val="Основной текст (15)_"/>
    <w:link w:val="151"/>
    <w:uiPriority w:val="99"/>
    <w:locked/>
    <w:rsid w:val="002A6E45"/>
    <w:rPr>
      <w:rFonts w:ascii="Arial Unicode MS" w:eastAsia="Arial Unicode MS"/>
      <w:sz w:val="21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2A6E45"/>
    <w:rPr>
      <w:rFonts w:ascii="Times New Roman" w:hAnsi="Times New Roman"/>
      <w:sz w:val="21"/>
      <w:shd w:val="clear" w:color="auto" w:fill="FFFFFF"/>
    </w:rPr>
  </w:style>
  <w:style w:type="character" w:customStyle="1" w:styleId="811pt1">
    <w:name w:val="Основной текст (8) + 11 pt1"/>
    <w:uiPriority w:val="99"/>
    <w:rsid w:val="002A6E45"/>
    <w:rPr>
      <w:rFonts w:ascii="Times New Roman" w:hAnsi="Times New Roman"/>
      <w:spacing w:val="0"/>
      <w:sz w:val="22"/>
    </w:rPr>
  </w:style>
  <w:style w:type="character" w:customStyle="1" w:styleId="88pt">
    <w:name w:val="Основной текст (8) + 8 pt"/>
    <w:uiPriority w:val="99"/>
    <w:rsid w:val="002A6E45"/>
    <w:rPr>
      <w:rFonts w:ascii="Times New Roman" w:hAnsi="Times New Roman"/>
      <w:spacing w:val="0"/>
      <w:sz w:val="16"/>
    </w:rPr>
  </w:style>
  <w:style w:type="character" w:customStyle="1" w:styleId="27">
    <w:name w:val="Подпись к картинке (2)_"/>
    <w:link w:val="28"/>
    <w:uiPriority w:val="99"/>
    <w:locked/>
    <w:rsid w:val="002A6E45"/>
    <w:rPr>
      <w:rFonts w:ascii="Times New Roman" w:hAnsi="Times New Roman"/>
      <w:sz w:val="27"/>
      <w:shd w:val="clear" w:color="auto" w:fill="FFFFFF"/>
    </w:rPr>
  </w:style>
  <w:style w:type="paragraph" w:customStyle="1" w:styleId="afb">
    <w:name w:val="Сноска"/>
    <w:basedOn w:val="a"/>
    <w:link w:val="afa"/>
    <w:uiPriority w:val="99"/>
    <w:rsid w:val="002A6E45"/>
    <w:pPr>
      <w:shd w:val="clear" w:color="auto" w:fill="FFFFFF"/>
      <w:spacing w:after="0" w:line="211" w:lineRule="exact"/>
      <w:ind w:hanging="380"/>
    </w:pPr>
    <w:rPr>
      <w:rFonts w:ascii="Times New Roman" w:hAnsi="Times New Roman"/>
      <w:sz w:val="16"/>
    </w:rPr>
  </w:style>
  <w:style w:type="paragraph" w:customStyle="1" w:styleId="24">
    <w:name w:val="Сноска (2)"/>
    <w:basedOn w:val="a"/>
    <w:link w:val="23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4"/>
    </w:rPr>
  </w:style>
  <w:style w:type="paragraph" w:customStyle="1" w:styleId="32">
    <w:name w:val="Сноска (3)"/>
    <w:basedOn w:val="a"/>
    <w:link w:val="31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paragraph" w:customStyle="1" w:styleId="afd">
    <w:name w:val="Колонтитул"/>
    <w:basedOn w:val="a"/>
    <w:link w:val="afc"/>
    <w:uiPriority w:val="99"/>
    <w:rsid w:val="002A6E4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41">
    <w:name w:val="Основной текст (4)"/>
    <w:basedOn w:val="a"/>
    <w:link w:val="40"/>
    <w:uiPriority w:val="99"/>
    <w:rsid w:val="002A6E45"/>
    <w:pPr>
      <w:shd w:val="clear" w:color="auto" w:fill="FFFFFF"/>
      <w:spacing w:after="360" w:line="240" w:lineRule="atLeast"/>
      <w:ind w:hanging="260"/>
    </w:pPr>
    <w:rPr>
      <w:rFonts w:ascii="Times New Roman" w:hAnsi="Times New Roman"/>
      <w:sz w:val="13"/>
    </w:rPr>
  </w:style>
  <w:style w:type="paragraph" w:customStyle="1" w:styleId="26">
    <w:name w:val="Подпись к таблице (2)"/>
    <w:basedOn w:val="a"/>
    <w:link w:val="25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6"/>
    </w:rPr>
  </w:style>
  <w:style w:type="paragraph" w:customStyle="1" w:styleId="34">
    <w:name w:val="Подпись к таблице (3)"/>
    <w:basedOn w:val="a"/>
    <w:link w:val="33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3"/>
    </w:rPr>
  </w:style>
  <w:style w:type="paragraph" w:customStyle="1" w:styleId="36">
    <w:name w:val="Основной текст (3)"/>
    <w:basedOn w:val="a"/>
    <w:link w:val="35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81">
    <w:name w:val="Основной текст (8)1"/>
    <w:basedOn w:val="a"/>
    <w:link w:val="8"/>
    <w:uiPriority w:val="99"/>
    <w:rsid w:val="002A6E45"/>
    <w:pPr>
      <w:shd w:val="clear" w:color="auto" w:fill="FFFFFF"/>
      <w:spacing w:after="0" w:line="250" w:lineRule="exact"/>
      <w:ind w:hanging="460"/>
      <w:jc w:val="both"/>
    </w:pPr>
    <w:rPr>
      <w:rFonts w:ascii="Times New Roman" w:hAnsi="Times New Roman"/>
      <w:sz w:val="21"/>
    </w:rPr>
  </w:style>
  <w:style w:type="paragraph" w:customStyle="1" w:styleId="70">
    <w:name w:val="Основной текст (7)"/>
    <w:basedOn w:val="a"/>
    <w:link w:val="7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5"/>
    </w:rPr>
  </w:style>
  <w:style w:type="paragraph" w:customStyle="1" w:styleId="51">
    <w:name w:val="Основной текст (5)"/>
    <w:basedOn w:val="a"/>
    <w:link w:val="50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15"/>
    </w:rPr>
  </w:style>
  <w:style w:type="paragraph" w:customStyle="1" w:styleId="61">
    <w:name w:val="Основной текст (6)"/>
    <w:basedOn w:val="a"/>
    <w:link w:val="60"/>
    <w:uiPriority w:val="99"/>
    <w:rsid w:val="002A6E45"/>
    <w:pPr>
      <w:shd w:val="clear" w:color="auto" w:fill="FFFFFF"/>
      <w:spacing w:after="0" w:line="240" w:lineRule="atLeast"/>
    </w:pPr>
    <w:rPr>
      <w:rFonts w:ascii="Consolas" w:hAnsi="Consolas"/>
      <w:sz w:val="14"/>
    </w:rPr>
  </w:style>
  <w:style w:type="paragraph" w:customStyle="1" w:styleId="122">
    <w:name w:val="Основной текст (12)"/>
    <w:basedOn w:val="a"/>
    <w:link w:val="121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101">
    <w:name w:val="Основной текст (10)"/>
    <w:basedOn w:val="a"/>
    <w:link w:val="100"/>
    <w:uiPriority w:val="99"/>
    <w:rsid w:val="002A6E45"/>
    <w:pPr>
      <w:shd w:val="clear" w:color="auto" w:fill="FFFFFF"/>
      <w:spacing w:before="300" w:after="60" w:line="240" w:lineRule="atLeast"/>
    </w:pPr>
    <w:rPr>
      <w:rFonts w:ascii="Times New Roman" w:hAnsi="Times New Roman"/>
      <w:sz w:val="23"/>
    </w:rPr>
  </w:style>
  <w:style w:type="paragraph" w:customStyle="1" w:styleId="90">
    <w:name w:val="Основной текст (9)"/>
    <w:basedOn w:val="a"/>
    <w:link w:val="9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aff">
    <w:name w:val="Подпись к таблице"/>
    <w:basedOn w:val="a"/>
    <w:link w:val="afe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paragraph" w:customStyle="1" w:styleId="112">
    <w:name w:val="Основной текст (11)"/>
    <w:basedOn w:val="a"/>
    <w:link w:val="111"/>
    <w:uiPriority w:val="99"/>
    <w:rsid w:val="002A6E45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sz w:val="14"/>
    </w:rPr>
  </w:style>
  <w:style w:type="paragraph" w:customStyle="1" w:styleId="aff1">
    <w:name w:val="Подпись к картинке"/>
    <w:basedOn w:val="a"/>
    <w:link w:val="aff0"/>
    <w:uiPriority w:val="99"/>
    <w:rsid w:val="002A6E45"/>
    <w:pPr>
      <w:shd w:val="clear" w:color="auto" w:fill="FFFFFF"/>
      <w:spacing w:after="60" w:line="240" w:lineRule="atLeast"/>
    </w:pPr>
    <w:rPr>
      <w:rFonts w:ascii="Times New Roman" w:hAnsi="Times New Roman"/>
      <w:sz w:val="27"/>
    </w:rPr>
  </w:style>
  <w:style w:type="paragraph" w:customStyle="1" w:styleId="141">
    <w:name w:val="Основной текст (14)"/>
    <w:basedOn w:val="a"/>
    <w:link w:val="140"/>
    <w:uiPriority w:val="99"/>
    <w:rsid w:val="002A6E45"/>
    <w:pPr>
      <w:shd w:val="clear" w:color="auto" w:fill="FFFFFF"/>
      <w:spacing w:after="600" w:line="240" w:lineRule="atLeast"/>
    </w:pPr>
    <w:rPr>
      <w:rFonts w:ascii="Consolas" w:hAnsi="Consolas"/>
      <w:sz w:val="17"/>
    </w:rPr>
  </w:style>
  <w:style w:type="paragraph" w:customStyle="1" w:styleId="160">
    <w:name w:val="Основной текст (16)"/>
    <w:basedOn w:val="a"/>
    <w:link w:val="16"/>
    <w:uiPriority w:val="99"/>
    <w:rsid w:val="002A6E45"/>
    <w:pPr>
      <w:shd w:val="clear" w:color="auto" w:fill="FFFFFF"/>
      <w:spacing w:before="60" w:after="240" w:line="240" w:lineRule="atLeast"/>
    </w:pPr>
    <w:rPr>
      <w:rFonts w:ascii="Times New Roman" w:hAnsi="Times New Roman"/>
    </w:rPr>
  </w:style>
  <w:style w:type="paragraph" w:customStyle="1" w:styleId="151">
    <w:name w:val="Основной текст (15)"/>
    <w:basedOn w:val="a"/>
    <w:link w:val="150"/>
    <w:uiPriority w:val="99"/>
    <w:rsid w:val="002A6E45"/>
    <w:pPr>
      <w:shd w:val="clear" w:color="auto" w:fill="FFFFFF"/>
      <w:spacing w:after="0" w:line="240" w:lineRule="atLeast"/>
    </w:pPr>
    <w:rPr>
      <w:rFonts w:ascii="Arial Unicode MS" w:eastAsia="Arial Unicode MS"/>
      <w:sz w:val="21"/>
    </w:rPr>
  </w:style>
  <w:style w:type="paragraph" w:customStyle="1" w:styleId="170">
    <w:name w:val="Основной текст (17)"/>
    <w:basedOn w:val="a"/>
    <w:link w:val="17"/>
    <w:uiPriority w:val="99"/>
    <w:rsid w:val="002A6E45"/>
    <w:pPr>
      <w:shd w:val="clear" w:color="auto" w:fill="FFFFFF"/>
      <w:spacing w:before="60" w:after="600" w:line="240" w:lineRule="atLeast"/>
    </w:pPr>
    <w:rPr>
      <w:rFonts w:ascii="Times New Roman" w:hAnsi="Times New Roman"/>
      <w:sz w:val="21"/>
    </w:rPr>
  </w:style>
  <w:style w:type="paragraph" w:customStyle="1" w:styleId="28">
    <w:name w:val="Подпись к картинке (2)"/>
    <w:basedOn w:val="a"/>
    <w:link w:val="27"/>
    <w:uiPriority w:val="99"/>
    <w:rsid w:val="002A6E45"/>
    <w:pPr>
      <w:shd w:val="clear" w:color="auto" w:fill="FFFFFF"/>
      <w:spacing w:after="0" w:line="240" w:lineRule="atLeast"/>
    </w:pPr>
    <w:rPr>
      <w:rFonts w:ascii="Times New Roman" w:hAnsi="Times New Roman"/>
      <w:sz w:val="27"/>
    </w:rPr>
  </w:style>
  <w:style w:type="table" w:customStyle="1" w:styleId="71">
    <w:name w:val="Сетка таблицы7"/>
    <w:basedOn w:val="a1"/>
    <w:next w:val="a3"/>
    <w:uiPriority w:val="59"/>
    <w:rsid w:val="002A6E45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A6E45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sz w:val="20"/>
      <w:szCs w:val="20"/>
    </w:rPr>
  </w:style>
  <w:style w:type="character" w:customStyle="1" w:styleId="ep">
    <w:name w:val="ep"/>
    <w:uiPriority w:val="99"/>
    <w:rsid w:val="002A6E45"/>
  </w:style>
  <w:style w:type="character" w:customStyle="1" w:styleId="u">
    <w:name w:val="u"/>
    <w:uiPriority w:val="99"/>
    <w:rsid w:val="002A6E45"/>
  </w:style>
  <w:style w:type="paragraph" w:customStyle="1" w:styleId="aff2">
    <w:name w:val="Письмо"/>
    <w:basedOn w:val="a"/>
    <w:uiPriority w:val="99"/>
    <w:rsid w:val="002A6E4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endnote text"/>
    <w:basedOn w:val="a"/>
    <w:link w:val="aff4"/>
    <w:uiPriority w:val="99"/>
    <w:semiHidden/>
    <w:rsid w:val="002A6E45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A6E45"/>
    <w:rPr>
      <w:rFonts w:ascii="Microsoft Sans Serif" w:eastAsia="Microsoft Sans Serif" w:hAnsi="Microsoft Sans Serif" w:cs="Times New Roman"/>
      <w:color w:val="000000"/>
      <w:sz w:val="20"/>
      <w:szCs w:val="20"/>
      <w:lang w:eastAsia="ru-RU"/>
    </w:rPr>
  </w:style>
  <w:style w:type="character" w:styleId="aff5">
    <w:name w:val="endnote reference"/>
    <w:uiPriority w:val="99"/>
    <w:semiHidden/>
    <w:rsid w:val="002A6E45"/>
    <w:rPr>
      <w:rFonts w:cs="Times New Roman"/>
      <w:vertAlign w:val="superscript"/>
    </w:rPr>
  </w:style>
  <w:style w:type="character" w:customStyle="1" w:styleId="ab">
    <w:name w:val="Без интервала Знак"/>
    <w:link w:val="aa"/>
    <w:locked/>
    <w:rsid w:val="002A6E45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customStyle="1" w:styleId="131">
    <w:name w:val="Сетка таблицы13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2A6E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3"/>
    <w:uiPriority w:val="39"/>
    <w:rsid w:val="002B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E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0ED7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k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6820-9E5A-4E76-9324-2387437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go</dc:creator>
  <cp:lastModifiedBy>User</cp:lastModifiedBy>
  <cp:revision>18</cp:revision>
  <cp:lastPrinted>2017-03-07T11:15:00Z</cp:lastPrinted>
  <dcterms:created xsi:type="dcterms:W3CDTF">2017-03-01T13:49:00Z</dcterms:created>
  <dcterms:modified xsi:type="dcterms:W3CDTF">2017-03-09T13:13:00Z</dcterms:modified>
</cp:coreProperties>
</file>